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8D184" w14:textId="77777777" w:rsidR="00DF7D01" w:rsidRDefault="00DF7D01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BAD3D1F" w14:textId="6975D558" w:rsidR="00316D9B" w:rsidRDefault="0066794E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ppel à p</w:t>
      </w:r>
      <w:r w:rsidR="00316D9B" w:rsidRPr="00425FF6">
        <w:rPr>
          <w:rFonts w:asciiTheme="majorHAnsi" w:hAnsiTheme="majorHAnsi" w:cstheme="majorHAnsi"/>
          <w:b/>
          <w:bCs/>
          <w:sz w:val="28"/>
          <w:szCs w:val="28"/>
        </w:rPr>
        <w:t>rojet</w:t>
      </w:r>
      <w:r w:rsidR="008F0CCF">
        <w:rPr>
          <w:rFonts w:asciiTheme="majorHAnsi" w:hAnsiTheme="majorHAnsi" w:cstheme="majorHAnsi"/>
          <w:b/>
          <w:bCs/>
          <w:sz w:val="28"/>
          <w:szCs w:val="28"/>
        </w:rPr>
        <w:t xml:space="preserve">s – </w:t>
      </w:r>
      <w:r w:rsidR="00D34D50">
        <w:rPr>
          <w:rFonts w:asciiTheme="majorHAnsi" w:hAnsiTheme="majorHAnsi" w:cstheme="majorHAnsi"/>
          <w:b/>
          <w:bCs/>
          <w:sz w:val="28"/>
          <w:szCs w:val="28"/>
        </w:rPr>
        <w:t xml:space="preserve">Coup de pouce et </w:t>
      </w:r>
      <w:r w:rsidR="00496E5E">
        <w:rPr>
          <w:rFonts w:asciiTheme="majorHAnsi" w:hAnsiTheme="majorHAnsi" w:cstheme="majorHAnsi"/>
          <w:b/>
          <w:bCs/>
          <w:sz w:val="28"/>
          <w:szCs w:val="28"/>
        </w:rPr>
        <w:t>Déblocage</w:t>
      </w:r>
      <w:r w:rsidR="00145EF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A1F51">
        <w:rPr>
          <w:rFonts w:asciiTheme="majorHAnsi" w:hAnsiTheme="majorHAnsi" w:cstheme="majorHAnsi"/>
          <w:b/>
          <w:bCs/>
          <w:sz w:val="28"/>
          <w:szCs w:val="28"/>
        </w:rPr>
        <w:t>2025</w:t>
      </w:r>
    </w:p>
    <w:p w14:paraId="07F70593" w14:textId="77777777" w:rsidR="00DF7D01" w:rsidRPr="00425FF6" w:rsidRDefault="00DF7D01" w:rsidP="00316D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3DAAB11" w14:textId="659C1E5C" w:rsidR="00072546" w:rsidRDefault="00425FF6" w:rsidP="005D3029">
      <w:pPr>
        <w:jc w:val="both"/>
        <w:rPr>
          <w:rFonts w:asciiTheme="majorHAnsi" w:eastAsia="Times New Roman" w:hAnsiTheme="majorHAnsi" w:cstheme="majorHAnsi"/>
          <w:lang w:eastAsia="fr-FR"/>
        </w:rPr>
      </w:pPr>
      <w:r w:rsidRPr="00425FF6">
        <w:rPr>
          <w:rFonts w:asciiTheme="majorHAnsi" w:eastAsia="Times New Roman" w:hAnsiTheme="majorHAnsi" w:cstheme="majorHAnsi"/>
          <w:lang w:eastAsia="fr-FR"/>
        </w:rPr>
        <w:t>L’</w:t>
      </w:r>
      <w:r>
        <w:rPr>
          <w:rFonts w:asciiTheme="majorHAnsi" w:eastAsia="Times New Roman" w:hAnsiTheme="majorHAnsi" w:cstheme="majorHAnsi"/>
          <w:lang w:eastAsia="fr-FR"/>
        </w:rPr>
        <w:t>Institut des Sciences de la Lumière (ISL)</w:t>
      </w:r>
      <w:r w:rsidRPr="00425FF6">
        <w:rPr>
          <w:rFonts w:asciiTheme="majorHAnsi" w:eastAsia="Times New Roman" w:hAnsiTheme="majorHAnsi" w:cstheme="majorHAnsi"/>
          <w:lang w:eastAsia="fr-FR"/>
        </w:rPr>
        <w:t xml:space="preserve"> </w:t>
      </w:r>
      <w:r>
        <w:t xml:space="preserve">de l’Université Paris-Saclay </w:t>
      </w:r>
      <w:r w:rsidRPr="00425FF6">
        <w:rPr>
          <w:rFonts w:asciiTheme="majorHAnsi" w:eastAsia="Times New Roman" w:hAnsiTheme="majorHAnsi" w:cstheme="majorHAnsi"/>
          <w:lang w:eastAsia="fr-FR"/>
        </w:rPr>
        <w:t xml:space="preserve">a vocation à soutenir des projets de recherche </w:t>
      </w:r>
      <w:r>
        <w:t>en rapport avec la lumière et ses applications</w:t>
      </w:r>
      <w:r w:rsidRPr="00425FF6">
        <w:rPr>
          <w:rFonts w:asciiTheme="majorHAnsi" w:eastAsia="Times New Roman" w:hAnsiTheme="majorHAnsi" w:cstheme="majorHAnsi"/>
          <w:lang w:eastAsia="fr-FR"/>
        </w:rPr>
        <w:t>.</w:t>
      </w:r>
      <w:r w:rsidR="005D3029">
        <w:rPr>
          <w:rFonts w:asciiTheme="majorHAnsi" w:eastAsia="Times New Roman" w:hAnsiTheme="majorHAnsi" w:cstheme="majorHAnsi"/>
          <w:lang w:eastAsia="fr-FR"/>
        </w:rPr>
        <w:t xml:space="preserve"> </w:t>
      </w:r>
      <w:r w:rsidR="00BC147A">
        <w:rPr>
          <w:rFonts w:asciiTheme="majorHAnsi" w:eastAsia="Times New Roman" w:hAnsiTheme="majorHAnsi" w:cstheme="majorHAnsi"/>
          <w:lang w:eastAsia="fr-FR"/>
        </w:rPr>
        <w:t xml:space="preserve">A travers </w:t>
      </w:r>
      <w:r w:rsidR="000A145A">
        <w:rPr>
          <w:rFonts w:asciiTheme="majorHAnsi" w:eastAsia="Times New Roman" w:hAnsiTheme="majorHAnsi" w:cstheme="majorHAnsi"/>
          <w:lang w:eastAsia="fr-FR"/>
        </w:rPr>
        <w:t>un mode de financement flexible</w:t>
      </w:r>
      <w:r w:rsidR="00BC147A">
        <w:rPr>
          <w:rFonts w:asciiTheme="majorHAnsi" w:eastAsia="Times New Roman" w:hAnsiTheme="majorHAnsi" w:cstheme="majorHAnsi"/>
          <w:lang w:eastAsia="fr-FR"/>
        </w:rPr>
        <w:t>, l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>’</w:t>
      </w:r>
      <w:r>
        <w:rPr>
          <w:rFonts w:asciiTheme="majorHAnsi" w:eastAsia="Times New Roman" w:hAnsiTheme="majorHAnsi" w:cstheme="majorHAnsi"/>
          <w:lang w:eastAsia="fr-FR"/>
        </w:rPr>
        <w:t>ISL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 xml:space="preserve"> </w:t>
      </w:r>
      <w:r w:rsidR="005D3029">
        <w:rPr>
          <w:rFonts w:asciiTheme="majorHAnsi" w:eastAsia="Times New Roman" w:hAnsiTheme="majorHAnsi" w:cstheme="majorHAnsi"/>
          <w:lang w:eastAsia="fr-FR"/>
        </w:rPr>
        <w:t>souhaite</w:t>
      </w:r>
      <w:r w:rsidR="000A145A">
        <w:rPr>
          <w:rFonts w:asciiTheme="majorHAnsi" w:eastAsia="Times New Roman" w:hAnsiTheme="majorHAnsi" w:cstheme="majorHAnsi"/>
          <w:lang w:eastAsia="fr-FR"/>
        </w:rPr>
        <w:t xml:space="preserve"> contribuer aux </w:t>
      </w:r>
      <w:r w:rsidR="005D3029">
        <w:rPr>
          <w:rFonts w:asciiTheme="majorHAnsi" w:eastAsia="Times New Roman" w:hAnsiTheme="majorHAnsi" w:cstheme="majorHAnsi"/>
          <w:lang w:eastAsia="fr-FR"/>
        </w:rPr>
        <w:t>activités des</w:t>
      </w:r>
      <w:r>
        <w:rPr>
          <w:rFonts w:asciiTheme="majorHAnsi" w:eastAsia="Times New Roman" w:hAnsiTheme="majorHAnsi" w:cstheme="majorHAnsi"/>
          <w:lang w:eastAsia="fr-FR"/>
        </w:rPr>
        <w:t xml:space="preserve"> laboratoires </w:t>
      </w:r>
      <w:r w:rsidR="00837BD9" w:rsidRPr="00425FF6">
        <w:rPr>
          <w:rFonts w:asciiTheme="majorHAnsi" w:eastAsia="Times New Roman" w:hAnsiTheme="majorHAnsi" w:cstheme="majorHAnsi"/>
          <w:lang w:eastAsia="fr-FR"/>
        </w:rPr>
        <w:t>de son périmètre</w:t>
      </w:r>
      <w:r w:rsidR="00502CF3">
        <w:rPr>
          <w:rFonts w:asciiTheme="majorHAnsi" w:eastAsia="Times New Roman" w:hAnsiTheme="majorHAnsi" w:cstheme="majorHAnsi"/>
          <w:lang w:eastAsia="fr-FR"/>
        </w:rPr>
        <w:t xml:space="preserve"> </w:t>
      </w:r>
      <w:r w:rsidR="00BC147A">
        <w:rPr>
          <w:rFonts w:asciiTheme="majorHAnsi" w:eastAsia="Times New Roman" w:hAnsiTheme="majorHAnsi" w:cstheme="majorHAnsi"/>
          <w:lang w:eastAsia="fr-FR"/>
        </w:rPr>
        <w:t xml:space="preserve">(voir liste </w:t>
      </w:r>
      <w:r w:rsidR="001E4ABC">
        <w:rPr>
          <w:rFonts w:asciiTheme="majorHAnsi" w:eastAsia="Times New Roman" w:hAnsiTheme="majorHAnsi" w:cstheme="majorHAnsi"/>
          <w:lang w:eastAsia="fr-FR"/>
        </w:rPr>
        <w:t>page suivante</w:t>
      </w:r>
      <w:r w:rsidR="00457C50">
        <w:rPr>
          <w:rFonts w:asciiTheme="majorHAnsi" w:eastAsia="Times New Roman" w:hAnsiTheme="majorHAnsi" w:cstheme="majorHAnsi"/>
          <w:lang w:eastAsia="fr-FR"/>
        </w:rPr>
        <w:t>)</w:t>
      </w:r>
      <w:r w:rsidR="000A145A">
        <w:rPr>
          <w:rFonts w:asciiTheme="majorHAnsi" w:eastAsia="Times New Roman" w:hAnsiTheme="majorHAnsi" w:cstheme="majorHAnsi"/>
          <w:lang w:eastAsia="fr-FR"/>
        </w:rPr>
        <w:t xml:space="preserve"> en leur permettant de lever un point bloquant</w:t>
      </w:r>
      <w:r w:rsidR="00031457">
        <w:rPr>
          <w:rFonts w:asciiTheme="majorHAnsi" w:eastAsia="Times New Roman" w:hAnsiTheme="majorHAnsi" w:cstheme="majorHAnsi"/>
          <w:lang w:eastAsia="fr-FR"/>
        </w:rPr>
        <w:t xml:space="preserve">. </w:t>
      </w:r>
    </w:p>
    <w:p w14:paraId="38F4D90E" w14:textId="0D3C7EA0" w:rsidR="00502CF3" w:rsidRPr="00BC147A" w:rsidRDefault="00452672" w:rsidP="00BC147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lang w:eastAsia="fr-FR"/>
        </w:rPr>
      </w:pPr>
      <w:r>
        <w:rPr>
          <w:rFonts w:eastAsiaTheme="minorEastAsia" w:cs="Calibri"/>
          <w:b/>
          <w:lang w:eastAsia="fr-FR"/>
        </w:rPr>
        <w:t>Conditions d’éligibilité</w:t>
      </w:r>
    </w:p>
    <w:p w14:paraId="36FB36C5" w14:textId="6B82BAD5" w:rsidR="00502CF3" w:rsidRDefault="00DA6531" w:rsidP="00502CF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 xml:space="preserve">Le projet </w:t>
      </w:r>
      <w:r w:rsidR="00496E5E">
        <w:rPr>
          <w:rFonts w:eastAsiaTheme="minorEastAsia" w:cs="Calibri"/>
          <w:lang w:eastAsia="fr-FR"/>
        </w:rPr>
        <w:t>est en rapport avec le périmètre scientifique de l’ISL</w:t>
      </w:r>
      <w:r>
        <w:rPr>
          <w:rFonts w:eastAsiaTheme="minorEastAsia" w:cs="Calibri"/>
          <w:lang w:eastAsia="fr-FR"/>
        </w:rPr>
        <w:t>.</w:t>
      </w:r>
    </w:p>
    <w:p w14:paraId="1FE61FB5" w14:textId="1BA43CD7" w:rsidR="001E4ABC" w:rsidRPr="001E4ABC" w:rsidRDefault="00D34D50" w:rsidP="001E4AB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Impératif temporel voire urgence pour le</w:t>
      </w:r>
      <w:r w:rsidR="001E4ABC" w:rsidRPr="001E4ABC">
        <w:rPr>
          <w:rFonts w:eastAsiaTheme="minorEastAsia" w:cs="Calibri"/>
          <w:lang w:eastAsia="fr-FR"/>
        </w:rPr>
        <w:t xml:space="preserve"> financement. A titre d’exemple</w:t>
      </w:r>
      <w:r w:rsidR="00496E5E">
        <w:rPr>
          <w:rFonts w:eastAsiaTheme="minorEastAsia" w:cs="Calibri"/>
          <w:lang w:eastAsia="fr-FR"/>
        </w:rPr>
        <w:t>,</w:t>
      </w:r>
      <w:r w:rsidR="00496E5E" w:rsidRPr="00496E5E">
        <w:rPr>
          <w:rFonts w:eastAsiaTheme="minorEastAsia" w:cs="Calibri"/>
          <w:lang w:eastAsia="fr-FR"/>
        </w:rPr>
        <w:t xml:space="preserve"> </w:t>
      </w:r>
      <w:r w:rsidR="00496E5E">
        <w:rPr>
          <w:rFonts w:eastAsiaTheme="minorEastAsia" w:cs="Calibri"/>
          <w:lang w:eastAsia="fr-FR"/>
        </w:rPr>
        <w:t>nous pouvons mentionner </w:t>
      </w:r>
      <w:r w:rsidR="001E4ABC" w:rsidRPr="001E4ABC">
        <w:rPr>
          <w:rFonts w:eastAsiaTheme="minorEastAsia" w:cs="Calibri"/>
          <w:lang w:eastAsia="fr-FR"/>
        </w:rPr>
        <w:t xml:space="preserve">: </w:t>
      </w:r>
    </w:p>
    <w:p w14:paraId="5A5B2643" w14:textId="1C06FCF3" w:rsidR="001E4ABC" w:rsidRPr="001E4ABC" w:rsidRDefault="00496E5E" w:rsidP="001E4AB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eastAsiaTheme="minorEastAsia" w:cs="Calibri"/>
          <w:lang w:eastAsia="fr-FR"/>
        </w:rPr>
      </w:pPr>
      <w:proofErr w:type="gramStart"/>
      <w:r>
        <w:rPr>
          <w:rFonts w:eastAsiaTheme="minorEastAsia" w:cs="Calibri"/>
          <w:lang w:eastAsia="fr-FR"/>
        </w:rPr>
        <w:t>l’</w:t>
      </w:r>
      <w:r w:rsidR="001E4ABC" w:rsidRPr="001E4ABC">
        <w:rPr>
          <w:rFonts w:eastAsiaTheme="minorEastAsia" w:cs="Calibri"/>
          <w:lang w:eastAsia="fr-FR"/>
        </w:rPr>
        <w:t>acquisition</w:t>
      </w:r>
      <w:proofErr w:type="gramEnd"/>
      <w:r w:rsidR="001E4ABC" w:rsidRPr="001E4ABC">
        <w:rPr>
          <w:rFonts w:eastAsiaTheme="minorEastAsia" w:cs="Calibri"/>
          <w:lang w:eastAsia="fr-FR"/>
        </w:rPr>
        <w:t xml:space="preserve"> de matériel (équipement ou fonctionnement).</w:t>
      </w:r>
    </w:p>
    <w:p w14:paraId="51990987" w14:textId="3CA2FE36" w:rsidR="001E4ABC" w:rsidRPr="00BC147A" w:rsidRDefault="00496E5E" w:rsidP="001E4AB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 xml:space="preserve">La </w:t>
      </w:r>
      <w:r w:rsidR="001E4ABC" w:rsidRPr="001E4ABC">
        <w:rPr>
          <w:rFonts w:eastAsiaTheme="minorEastAsia" w:cs="Calibri"/>
          <w:lang w:eastAsia="fr-FR"/>
        </w:rPr>
        <w:t>réparation d’un équipement.</w:t>
      </w:r>
    </w:p>
    <w:p w14:paraId="10041764" w14:textId="3C02529C" w:rsidR="00D021BA" w:rsidRDefault="005509C3" w:rsidP="00502CF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Engagement du porteur ou de la porteuse</w:t>
      </w:r>
      <w:r w:rsidR="00D021BA" w:rsidRPr="00BC147A">
        <w:rPr>
          <w:rFonts w:eastAsiaTheme="minorEastAsia" w:cs="Calibri"/>
          <w:lang w:eastAsia="fr-FR"/>
        </w:rPr>
        <w:t xml:space="preserve"> dans un</w:t>
      </w:r>
      <w:r w:rsidR="00BC147A" w:rsidRPr="00BC147A">
        <w:rPr>
          <w:rFonts w:eastAsiaTheme="minorEastAsia" w:cs="Calibri"/>
          <w:lang w:eastAsia="fr-FR"/>
        </w:rPr>
        <w:t xml:space="preserve"> seul projet</w:t>
      </w:r>
      <w:r w:rsidR="00ED69C9">
        <w:rPr>
          <w:rFonts w:eastAsiaTheme="minorEastAsia" w:cs="Calibri"/>
          <w:lang w:eastAsia="fr-FR"/>
        </w:rPr>
        <w:t xml:space="preserve"> soumis</w:t>
      </w:r>
      <w:r w:rsidR="00D34D50">
        <w:rPr>
          <w:rFonts w:eastAsiaTheme="minorEastAsia" w:cs="Calibri"/>
          <w:lang w:eastAsia="fr-FR"/>
        </w:rPr>
        <w:t xml:space="preserve"> à cet appel</w:t>
      </w:r>
      <w:r w:rsidR="00D021BA" w:rsidRPr="00BC147A">
        <w:rPr>
          <w:rFonts w:eastAsiaTheme="minorEastAsia" w:cs="Calibri"/>
          <w:lang w:eastAsia="fr-FR"/>
        </w:rPr>
        <w:t>.</w:t>
      </w:r>
    </w:p>
    <w:p w14:paraId="3254474A" w14:textId="53FF259F" w:rsidR="00DA6531" w:rsidRPr="001E4ABC" w:rsidRDefault="00367D86" w:rsidP="001E4AB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eastAsiaTheme="minorEastAsia" w:cs="Calibri"/>
          <w:lang w:eastAsia="fr-FR"/>
        </w:rPr>
      </w:pPr>
      <w:r>
        <w:rPr>
          <w:rFonts w:eastAsiaTheme="minorEastAsia" w:cs="Calibri"/>
          <w:lang w:eastAsia="fr-FR"/>
        </w:rPr>
        <w:t>Visa d</w:t>
      </w:r>
      <w:r w:rsidR="00D34D50">
        <w:rPr>
          <w:rFonts w:eastAsiaTheme="minorEastAsia" w:cs="Calibri"/>
          <w:lang w:eastAsia="fr-FR"/>
        </w:rPr>
        <w:t>e la direction</w:t>
      </w:r>
      <w:r>
        <w:rPr>
          <w:rFonts w:eastAsiaTheme="minorEastAsia" w:cs="Calibri"/>
          <w:lang w:eastAsia="fr-FR"/>
        </w:rPr>
        <w:t xml:space="preserve"> du laboratoire</w:t>
      </w:r>
      <w:r w:rsidR="00D34D50">
        <w:rPr>
          <w:rFonts w:eastAsiaTheme="minorEastAsia" w:cs="Calibri"/>
          <w:lang w:eastAsia="fr-FR"/>
        </w:rPr>
        <w:t xml:space="preserve"> du porteur ou de la porteuse</w:t>
      </w:r>
      <w:r>
        <w:rPr>
          <w:rFonts w:eastAsiaTheme="minorEastAsia" w:cs="Calibri"/>
          <w:lang w:eastAsia="fr-FR"/>
        </w:rPr>
        <w:t>.</w:t>
      </w:r>
    </w:p>
    <w:p w14:paraId="31ECBA08" w14:textId="36474303" w:rsidR="00D021BA" w:rsidRPr="00BC147A" w:rsidRDefault="00452672" w:rsidP="00BC147A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lang w:eastAsia="fr-FR"/>
        </w:rPr>
      </w:pPr>
      <w:r>
        <w:rPr>
          <w:rFonts w:asciiTheme="majorHAnsi" w:eastAsia="Times New Roman" w:hAnsiTheme="majorHAnsi" w:cstheme="majorHAnsi"/>
          <w:b/>
          <w:lang w:eastAsia="fr-FR"/>
        </w:rPr>
        <w:t>Dépenses éligibles</w:t>
      </w:r>
    </w:p>
    <w:p w14:paraId="16D172DB" w14:textId="7E5333F4" w:rsidR="00367D86" w:rsidRDefault="00367D86" w:rsidP="00367D86">
      <w:pPr>
        <w:jc w:val="both"/>
        <w:rPr>
          <w:rFonts w:eastAsiaTheme="minorEastAsia" w:cs="Calibri"/>
          <w:color w:val="000000"/>
          <w:lang w:eastAsia="fr-FR"/>
        </w:rPr>
      </w:pPr>
      <w:r w:rsidRPr="00502CF3">
        <w:rPr>
          <w:rFonts w:asciiTheme="majorHAnsi" w:eastAsia="Times New Roman" w:hAnsiTheme="majorHAnsi" w:cstheme="majorHAnsi"/>
          <w:lang w:eastAsia="fr-FR"/>
        </w:rPr>
        <w:t>L</w:t>
      </w:r>
      <w:r w:rsidR="00DA0E26">
        <w:rPr>
          <w:rFonts w:asciiTheme="majorHAnsi" w:eastAsia="Times New Roman" w:hAnsiTheme="majorHAnsi" w:cstheme="majorHAnsi"/>
          <w:lang w:eastAsia="fr-FR"/>
        </w:rPr>
        <w:t>a demande de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 financement </w:t>
      </w:r>
      <w:r>
        <w:rPr>
          <w:rFonts w:asciiTheme="majorHAnsi" w:eastAsia="Times New Roman" w:hAnsiTheme="majorHAnsi" w:cstheme="majorHAnsi"/>
          <w:lang w:eastAsia="fr-FR"/>
        </w:rPr>
        <w:t xml:space="preserve">(équipement, </w:t>
      </w:r>
      <w:r w:rsidRPr="00502CF3">
        <w:rPr>
          <w:rFonts w:asciiTheme="majorHAnsi" w:eastAsia="Times New Roman" w:hAnsiTheme="majorHAnsi" w:cstheme="majorHAnsi"/>
          <w:lang w:eastAsia="fr-FR"/>
        </w:rPr>
        <w:t>fonctionnement</w:t>
      </w:r>
      <w:r>
        <w:rPr>
          <w:rFonts w:asciiTheme="majorHAnsi" w:eastAsia="Times New Roman" w:hAnsiTheme="majorHAnsi" w:cstheme="majorHAnsi"/>
          <w:lang w:eastAsia="fr-FR"/>
        </w:rPr>
        <w:t>, réparation</w:t>
      </w:r>
      <w:r w:rsidRPr="00502CF3">
        <w:rPr>
          <w:rFonts w:asciiTheme="majorHAnsi" w:eastAsia="Times New Roman" w:hAnsiTheme="majorHAnsi" w:cstheme="majorHAnsi"/>
          <w:lang w:eastAsia="fr-FR"/>
        </w:rPr>
        <w:t>) est d’un montant</w:t>
      </w:r>
      <w:r>
        <w:rPr>
          <w:rFonts w:asciiTheme="majorHAnsi" w:eastAsia="Times New Roman" w:hAnsiTheme="majorHAnsi" w:cstheme="majorHAnsi"/>
          <w:lang w:eastAsia="fr-FR"/>
        </w:rPr>
        <w:t xml:space="preserve"> minimum de 2 k€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lang w:eastAsia="fr-FR"/>
        </w:rPr>
        <w:t xml:space="preserve">et </w:t>
      </w:r>
      <w:r w:rsidRPr="00502CF3">
        <w:rPr>
          <w:rFonts w:asciiTheme="majorHAnsi" w:eastAsia="Times New Roman" w:hAnsiTheme="majorHAnsi" w:cstheme="majorHAnsi"/>
          <w:lang w:eastAsia="fr-FR"/>
        </w:rPr>
        <w:t xml:space="preserve">maximum de </w:t>
      </w:r>
      <w:r>
        <w:rPr>
          <w:rFonts w:asciiTheme="majorHAnsi" w:eastAsia="Times New Roman" w:hAnsiTheme="majorHAnsi" w:cstheme="majorHAnsi"/>
          <w:lang w:eastAsia="fr-FR"/>
        </w:rPr>
        <w:t>1</w:t>
      </w:r>
      <w:r w:rsidRPr="00502CF3">
        <w:rPr>
          <w:rFonts w:asciiTheme="majorHAnsi" w:eastAsia="Times New Roman" w:hAnsiTheme="majorHAnsi" w:cstheme="majorHAnsi"/>
          <w:lang w:eastAsia="fr-FR"/>
        </w:rPr>
        <w:t>0 k€</w:t>
      </w:r>
      <w:r w:rsidRPr="00502CF3">
        <w:rPr>
          <w:rFonts w:eastAsiaTheme="minorEastAsia" w:cs="Calibri"/>
          <w:color w:val="000000"/>
          <w:lang w:eastAsia="fr-FR"/>
        </w:rPr>
        <w:t>.</w:t>
      </w:r>
    </w:p>
    <w:p w14:paraId="3082CE4A" w14:textId="06DF7CBD" w:rsidR="00665B4D" w:rsidRPr="00BC147A" w:rsidRDefault="001E4ABC" w:rsidP="00BC147A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>
        <w:rPr>
          <w:rFonts w:asciiTheme="majorHAnsi" w:eastAsia="Times New Roman" w:hAnsiTheme="majorHAnsi" w:cstheme="majorHAnsi"/>
          <w:b/>
          <w:bCs/>
          <w:lang w:eastAsia="fr-FR"/>
        </w:rPr>
        <w:t>Evaluation et sélection</w:t>
      </w:r>
    </w:p>
    <w:p w14:paraId="1708858C" w14:textId="44722F50" w:rsidR="00367D86" w:rsidRPr="00452672" w:rsidRDefault="00BC147A" w:rsidP="001E4ABC">
      <w:pPr>
        <w:spacing w:after="24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BC147A">
        <w:rPr>
          <w:rFonts w:asciiTheme="majorHAnsi" w:eastAsia="Times New Roman" w:hAnsiTheme="majorHAnsi" w:cstheme="majorHAnsi"/>
          <w:lang w:eastAsia="fr-FR"/>
        </w:rPr>
        <w:t>L’évaluation des proje</w:t>
      </w:r>
      <w:r w:rsidR="00452672">
        <w:rPr>
          <w:rFonts w:asciiTheme="majorHAnsi" w:eastAsia="Times New Roman" w:hAnsiTheme="majorHAnsi" w:cstheme="majorHAnsi"/>
          <w:lang w:eastAsia="fr-FR"/>
        </w:rPr>
        <w:t xml:space="preserve">ts </w:t>
      </w:r>
      <w:r w:rsidR="00367D86">
        <w:rPr>
          <w:rFonts w:asciiTheme="majorHAnsi" w:eastAsia="Times New Roman" w:hAnsiTheme="majorHAnsi" w:cstheme="majorHAnsi"/>
          <w:lang w:eastAsia="fr-FR"/>
        </w:rPr>
        <w:t>sera réalisé</w:t>
      </w:r>
      <w:r w:rsidR="001E4ABC">
        <w:rPr>
          <w:rFonts w:asciiTheme="majorHAnsi" w:eastAsia="Times New Roman" w:hAnsiTheme="majorHAnsi" w:cstheme="majorHAnsi"/>
          <w:lang w:eastAsia="fr-FR"/>
        </w:rPr>
        <w:t>e</w:t>
      </w:r>
      <w:r w:rsidR="00367D86">
        <w:rPr>
          <w:rFonts w:asciiTheme="majorHAnsi" w:eastAsia="Times New Roman" w:hAnsiTheme="majorHAnsi" w:cstheme="majorHAnsi"/>
          <w:lang w:eastAsia="fr-FR"/>
        </w:rPr>
        <w:t xml:space="preserve"> par le bureau de l’</w:t>
      </w:r>
      <w:r w:rsidR="001E4ABC">
        <w:rPr>
          <w:rFonts w:asciiTheme="majorHAnsi" w:eastAsia="Times New Roman" w:hAnsiTheme="majorHAnsi" w:cstheme="majorHAnsi"/>
          <w:lang w:eastAsia="fr-FR"/>
        </w:rPr>
        <w:t xml:space="preserve">ISL suivant 3 vagues (voir calendrier section </w:t>
      </w:r>
      <w:r w:rsidR="00CC7D5F">
        <w:rPr>
          <w:rFonts w:asciiTheme="majorHAnsi" w:eastAsia="Times New Roman" w:hAnsiTheme="majorHAnsi" w:cstheme="majorHAnsi"/>
          <w:lang w:eastAsia="fr-FR"/>
        </w:rPr>
        <w:t>4</w:t>
      </w:r>
      <w:r w:rsidR="001E4ABC">
        <w:rPr>
          <w:rFonts w:asciiTheme="majorHAnsi" w:eastAsia="Times New Roman" w:hAnsiTheme="majorHAnsi" w:cstheme="majorHAnsi"/>
          <w:lang w:eastAsia="fr-FR"/>
        </w:rPr>
        <w:t>).</w:t>
      </w:r>
    </w:p>
    <w:p w14:paraId="04D29B56" w14:textId="1D7D6614" w:rsidR="00665B4D" w:rsidRPr="00BC147A" w:rsidRDefault="00452672" w:rsidP="00BC147A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>
        <w:rPr>
          <w:rFonts w:asciiTheme="majorHAnsi" w:eastAsia="Times New Roman" w:hAnsiTheme="majorHAnsi" w:cstheme="majorHAnsi"/>
          <w:b/>
          <w:bCs/>
          <w:lang w:eastAsia="fr-FR"/>
        </w:rPr>
        <w:t>Calendrier</w:t>
      </w:r>
      <w:r w:rsidR="0034302B"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</w:p>
    <w:p w14:paraId="556CB0E8" w14:textId="0AAF6CB1" w:rsidR="001E4ABC" w:rsidRDefault="001E4ABC" w:rsidP="001E4ABC">
      <w:pPr>
        <w:spacing w:after="0"/>
      </w:pPr>
      <w:r w:rsidRPr="00FE5947">
        <w:t xml:space="preserve">Ouverture de l’appel le </w:t>
      </w:r>
      <w:r w:rsidR="00CC7D5F">
        <w:t>14</w:t>
      </w:r>
      <w:r w:rsidR="00496E5E">
        <w:t xml:space="preserve"> </w:t>
      </w:r>
      <w:r>
        <w:t>décembre 2023.</w:t>
      </w:r>
    </w:p>
    <w:p w14:paraId="45CB89B3" w14:textId="60359E90" w:rsidR="001E4ABC" w:rsidRDefault="001E4ABC" w:rsidP="001E4ABC">
      <w:pPr>
        <w:spacing w:after="240"/>
        <w:jc w:val="both"/>
      </w:pPr>
      <w:r>
        <w:t>D</w:t>
      </w:r>
      <w:r w:rsidRPr="00403418">
        <w:t xml:space="preserve">ates limites de réception des </w:t>
      </w:r>
      <w:r>
        <w:t>projets</w:t>
      </w:r>
      <w:r w:rsidR="005468E5">
        <w:t xml:space="preserve"> </w:t>
      </w:r>
      <w:r>
        <w:t xml:space="preserve">: </w:t>
      </w:r>
      <w:r w:rsidR="00D37A39" w:rsidRPr="00D37A39">
        <w:t>28/2, 30/5 et 3/10/2025</w:t>
      </w:r>
      <w:r>
        <w:t>.</w:t>
      </w:r>
      <w:bookmarkStart w:id="0" w:name="_GoBack"/>
      <w:bookmarkEnd w:id="0"/>
    </w:p>
    <w:p w14:paraId="690487C6" w14:textId="77777777" w:rsidR="00ED2EFB" w:rsidRPr="00507536" w:rsidRDefault="00ED2EFB" w:rsidP="00ED2EFB">
      <w:pPr>
        <w:pStyle w:val="Paragraphedeliste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/>
          <w:bCs/>
          <w:lang w:eastAsia="fr-FR"/>
        </w:rPr>
        <w:t>Engagement des équipes</w:t>
      </w:r>
    </w:p>
    <w:p w14:paraId="6DD9A3A6" w14:textId="0301B847" w:rsidR="00ED2EFB" w:rsidRPr="00507536" w:rsidRDefault="00ED2EFB" w:rsidP="00ED2EFB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Cs/>
          <w:lang w:eastAsia="fr-FR"/>
        </w:rPr>
        <w:t>Le</w:t>
      </w:r>
      <w:r w:rsidR="005509C3">
        <w:rPr>
          <w:rFonts w:asciiTheme="majorHAnsi" w:eastAsia="Times New Roman" w:hAnsiTheme="majorHAnsi" w:cstheme="majorHAnsi"/>
          <w:bCs/>
          <w:lang w:eastAsia="fr-FR"/>
        </w:rPr>
        <w:t xml:space="preserve">s porteurs ou porteuses lauréats 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de </w:t>
      </w:r>
      <w:r w:rsidR="001E4ABC">
        <w:rPr>
          <w:rFonts w:asciiTheme="majorHAnsi" w:eastAsia="Times New Roman" w:hAnsiTheme="majorHAnsi" w:cstheme="majorHAnsi"/>
          <w:bCs/>
          <w:lang w:eastAsia="fr-FR"/>
        </w:rPr>
        <w:t>cet appel à projet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, s’engagent à :</w:t>
      </w:r>
    </w:p>
    <w:p w14:paraId="516806A6" w14:textId="002BB512" w:rsidR="00ED2EFB" w:rsidRPr="00507536" w:rsidRDefault="00ED2EFB" w:rsidP="00ED2EFB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proofErr w:type="gramStart"/>
      <w:r w:rsidRPr="00507536">
        <w:rPr>
          <w:rFonts w:asciiTheme="majorHAnsi" w:eastAsia="Times New Roman" w:hAnsiTheme="majorHAnsi" w:cstheme="majorHAnsi"/>
          <w:bCs/>
          <w:lang w:eastAsia="fr-FR"/>
        </w:rPr>
        <w:t>autoriser</w:t>
      </w:r>
      <w:proofErr w:type="gramEnd"/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 l’ISL à communiquer via son site internet sur les données scientifiques </w:t>
      </w:r>
      <w:r w:rsidR="00DA0E26">
        <w:rPr>
          <w:rFonts w:asciiTheme="majorHAnsi" w:eastAsia="Times New Roman" w:hAnsiTheme="majorHAnsi" w:cstheme="majorHAnsi"/>
          <w:bCs/>
          <w:lang w:eastAsia="fr-FR"/>
        </w:rPr>
        <w:t xml:space="preserve">publiques 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du projet</w:t>
      </w:r>
      <w:r w:rsidR="00DA0E26">
        <w:rPr>
          <w:rFonts w:asciiTheme="majorHAnsi" w:eastAsia="Times New Roman" w:hAnsiTheme="majorHAnsi" w:cstheme="majorHAnsi"/>
          <w:bCs/>
          <w:lang w:eastAsia="fr-FR"/>
        </w:rPr>
        <w:t xml:space="preserve"> ou les retombées du coup de pouce</w:t>
      </w:r>
      <w:r w:rsidRPr="00507536">
        <w:rPr>
          <w:rFonts w:asciiTheme="majorHAnsi" w:eastAsia="Times New Roman" w:hAnsiTheme="majorHAnsi" w:cstheme="majorHAnsi"/>
          <w:bCs/>
          <w:lang w:eastAsia="fr-FR"/>
        </w:rPr>
        <w:t>. Les données non communicables devront être spécifiées.</w:t>
      </w:r>
    </w:p>
    <w:p w14:paraId="1ED3E526" w14:textId="27CE188E" w:rsidR="00ED2EFB" w:rsidRDefault="00ED2EFB" w:rsidP="00ED2EFB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proofErr w:type="gramStart"/>
      <w:r w:rsidRPr="00133FB7">
        <w:rPr>
          <w:rFonts w:asciiTheme="majorHAnsi" w:eastAsia="Times New Roman" w:hAnsiTheme="majorHAnsi" w:cstheme="majorHAnsi"/>
          <w:bCs/>
          <w:lang w:eastAsia="fr-FR"/>
        </w:rPr>
        <w:t>fournir</w:t>
      </w:r>
      <w:proofErr w:type="gramEnd"/>
      <w:r w:rsidRPr="00133FB7">
        <w:rPr>
          <w:rFonts w:asciiTheme="majorHAnsi" w:eastAsia="Times New Roman" w:hAnsiTheme="majorHAnsi" w:cstheme="majorHAnsi"/>
          <w:bCs/>
          <w:lang w:eastAsia="fr-FR"/>
        </w:rPr>
        <w:t xml:space="preserve"> un bilan </w:t>
      </w:r>
      <w:r w:rsidR="00133FB7" w:rsidRPr="00133FB7">
        <w:rPr>
          <w:rFonts w:asciiTheme="majorHAnsi" w:eastAsia="Times New Roman" w:hAnsiTheme="majorHAnsi" w:cstheme="majorHAnsi"/>
          <w:bCs/>
          <w:lang w:eastAsia="fr-FR"/>
        </w:rPr>
        <w:t xml:space="preserve">des dépenses réalisées </w:t>
      </w:r>
      <w:r w:rsidR="00367D86" w:rsidRPr="00133FB7">
        <w:rPr>
          <w:rFonts w:asciiTheme="majorHAnsi" w:eastAsia="Times New Roman" w:hAnsiTheme="majorHAnsi" w:cstheme="majorHAnsi"/>
          <w:bCs/>
          <w:lang w:eastAsia="fr-FR"/>
        </w:rPr>
        <w:t>2</w:t>
      </w:r>
      <w:r w:rsidRPr="00133FB7">
        <w:rPr>
          <w:rFonts w:asciiTheme="majorHAnsi" w:eastAsia="Times New Roman" w:hAnsiTheme="majorHAnsi" w:cstheme="majorHAnsi"/>
          <w:bCs/>
          <w:lang w:eastAsia="fr-FR"/>
        </w:rPr>
        <w:t xml:space="preserve"> ans après le démarrage du projet.</w:t>
      </w:r>
    </w:p>
    <w:p w14:paraId="2890CF17" w14:textId="4D69FA83" w:rsidR="00DA0E26" w:rsidRPr="00133FB7" w:rsidRDefault="00DA0E26" w:rsidP="00ED2EFB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t>Fournir un paragraphe sur les retombées scientifiques du coup de pouce 1 an après le démarrage.</w:t>
      </w:r>
    </w:p>
    <w:p w14:paraId="420AAA49" w14:textId="77777777" w:rsidR="00ED2EFB" w:rsidRPr="00B079D3" w:rsidRDefault="00ED2EFB" w:rsidP="00ED2EFB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Si vous avez des questions relatives à cet appel, vous pouvez prendre contact avec la chargée de mission de l’ISL Nina </w:t>
      </w:r>
      <w:proofErr w:type="spellStart"/>
      <w:r w:rsidRPr="00507536">
        <w:rPr>
          <w:rFonts w:asciiTheme="majorHAnsi" w:eastAsia="Times New Roman" w:hAnsiTheme="majorHAnsi" w:cstheme="majorHAnsi"/>
          <w:bCs/>
          <w:lang w:eastAsia="fr-FR"/>
        </w:rPr>
        <w:t>Tyminska</w:t>
      </w:r>
      <w:proofErr w:type="spellEnd"/>
      <w:r w:rsidRPr="00507536">
        <w:rPr>
          <w:rFonts w:asciiTheme="majorHAnsi" w:eastAsia="Times New Roman" w:hAnsiTheme="majorHAnsi" w:cstheme="majorHAnsi"/>
          <w:bCs/>
          <w:lang w:eastAsia="fr-FR"/>
        </w:rPr>
        <w:t xml:space="preserve"> (</w:t>
      </w:r>
      <w:hyperlink r:id="rId9" w:history="1">
        <w:r w:rsidRPr="00507536">
          <w:rPr>
            <w:rStyle w:val="Lienhypertexte"/>
            <w:rFonts w:asciiTheme="majorHAnsi" w:eastAsia="Times New Roman" w:hAnsiTheme="majorHAnsi" w:cstheme="majorHAnsi"/>
            <w:b/>
            <w:bCs/>
            <w:lang w:eastAsia="fr-FR"/>
          </w:rPr>
          <w:t>nina.tyminska@universite-paris-saclay.fr</w:t>
        </w:r>
      </w:hyperlink>
      <w:r w:rsidRPr="00507536">
        <w:rPr>
          <w:rFonts w:asciiTheme="majorHAnsi" w:eastAsia="Times New Roman" w:hAnsiTheme="majorHAnsi" w:cstheme="majorHAnsi"/>
          <w:bCs/>
          <w:lang w:eastAsia="fr-FR"/>
        </w:rPr>
        <w:t>).</w:t>
      </w:r>
    </w:p>
    <w:p w14:paraId="2E33974D" w14:textId="4E77AA63" w:rsidR="001E4ABC" w:rsidRDefault="001E4ABC">
      <w:pPr>
        <w:spacing w:after="0" w:line="240" w:lineRule="auto"/>
        <w:rPr>
          <w:rFonts w:asciiTheme="majorHAnsi" w:eastAsia="Times New Roman" w:hAnsiTheme="majorHAnsi" w:cstheme="majorHAnsi"/>
          <w:b/>
          <w:bCs/>
          <w:highlight w:val="yellow"/>
          <w:lang w:eastAsia="fr-FR"/>
        </w:rPr>
      </w:pPr>
      <w:r>
        <w:rPr>
          <w:rFonts w:asciiTheme="majorHAnsi" w:eastAsia="Times New Roman" w:hAnsiTheme="majorHAnsi" w:cstheme="majorHAnsi"/>
          <w:b/>
          <w:bCs/>
          <w:highlight w:val="yellow"/>
          <w:lang w:eastAsia="fr-FR"/>
        </w:rPr>
        <w:br w:type="page"/>
      </w:r>
    </w:p>
    <w:p w14:paraId="5FD06AFC" w14:textId="77777777" w:rsidR="00ED2EFB" w:rsidRPr="003C3AFE" w:rsidRDefault="00ED2EFB" w:rsidP="00ED2EFB">
      <w:pPr>
        <w:spacing w:after="0"/>
        <w:jc w:val="both"/>
        <w:rPr>
          <w:rFonts w:asciiTheme="majorHAnsi" w:eastAsia="Times New Roman" w:hAnsiTheme="majorHAnsi" w:cstheme="majorHAnsi"/>
          <w:b/>
          <w:bCs/>
          <w:highlight w:val="yellow"/>
          <w:lang w:eastAsia="fr-FR"/>
        </w:rPr>
      </w:pPr>
    </w:p>
    <w:p w14:paraId="02604792" w14:textId="6CF3EDA9" w:rsidR="009A1F51" w:rsidRDefault="009A1F51" w:rsidP="009A1F51">
      <w:pPr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9B7F1E">
        <w:rPr>
          <w:rFonts w:asciiTheme="majorHAnsi" w:eastAsia="Times New Roman" w:hAnsiTheme="majorHAnsi" w:cstheme="majorHAnsi"/>
          <w:b/>
          <w:bCs/>
          <w:lang w:eastAsia="fr-FR"/>
        </w:rPr>
        <w:t xml:space="preserve">Les laboratoires rattachés à l’ISL au </w:t>
      </w:r>
      <w:r>
        <w:rPr>
          <w:rFonts w:asciiTheme="majorHAnsi" w:eastAsia="Times New Roman" w:hAnsiTheme="majorHAnsi" w:cstheme="majorHAnsi"/>
          <w:b/>
          <w:bCs/>
          <w:lang w:eastAsia="fr-FR"/>
        </w:rPr>
        <w:t>décembre</w:t>
      </w:r>
      <w:r w:rsidRPr="009B7F1E">
        <w:rPr>
          <w:rFonts w:asciiTheme="majorHAnsi" w:eastAsia="Times New Roman" w:hAnsiTheme="majorHAnsi" w:cstheme="majorHAnsi"/>
          <w:b/>
          <w:bCs/>
          <w:lang w:eastAsia="fr-FR"/>
        </w:rPr>
        <w:t xml:space="preserve"> 2024 :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</w:p>
    <w:p w14:paraId="42A65A58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Centre de Nanosciences et de Nanotechnologies (C2N)</w:t>
      </w:r>
    </w:p>
    <w:p w14:paraId="02E4C58E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Département Optique et Techniques Associées (DOTA)</w:t>
      </w:r>
    </w:p>
    <w:p w14:paraId="1D7B8C10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 xml:space="preserve">Département Physique Instrumentation </w:t>
      </w:r>
      <w:r>
        <w:rPr>
          <w:rFonts w:asciiTheme="majorHAnsi" w:eastAsia="Times New Roman" w:hAnsiTheme="majorHAnsi" w:cstheme="majorHAnsi"/>
          <w:bCs/>
          <w:lang w:eastAsia="fr-FR"/>
        </w:rPr>
        <w:t>Environnement Espace (DPHY)</w:t>
      </w:r>
    </w:p>
    <w:p w14:paraId="27B9137D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Groupe d'E</w:t>
      </w:r>
      <w:r>
        <w:rPr>
          <w:rFonts w:asciiTheme="majorHAnsi" w:eastAsia="Times New Roman" w:hAnsiTheme="majorHAnsi" w:cstheme="majorHAnsi"/>
          <w:bCs/>
          <w:lang w:eastAsia="fr-FR"/>
        </w:rPr>
        <w:t>tude de la Matière Condensée (GE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>MaC)</w:t>
      </w:r>
    </w:p>
    <w:p w14:paraId="022D6C72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’Astrophysique Spatiale (IAS)</w:t>
      </w:r>
    </w:p>
    <w:p w14:paraId="23A5F036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e biologie intégrative de la cellule (I2BC)</w:t>
      </w:r>
    </w:p>
    <w:p w14:paraId="2FFD1433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e Chimie Moléculaire et des Matériaux d'Orsay (ICMMO)</w:t>
      </w:r>
    </w:p>
    <w:p w14:paraId="1AFCA512" w14:textId="77777777" w:rsidR="009A1F51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e Chimie Physique (ICP)</w:t>
      </w:r>
    </w:p>
    <w:p w14:paraId="69557462" w14:textId="77777777" w:rsidR="009A1F51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</w:r>
      <w:r>
        <w:t>Institut photonique d'analyse non-destructive européen des matériaux anciens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 xml:space="preserve"> (</w:t>
      </w:r>
      <w:r>
        <w:rPr>
          <w:rFonts w:asciiTheme="majorHAnsi" w:eastAsia="Times New Roman" w:hAnsiTheme="majorHAnsi" w:cstheme="majorHAnsi"/>
          <w:bCs/>
          <w:lang w:eastAsia="fr-FR"/>
        </w:rPr>
        <w:t>IPANEMA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0E5ED36F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Institut des Sciences Moléculaires d'Orsay (ISMO)</w:t>
      </w:r>
    </w:p>
    <w:p w14:paraId="66E1F827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 xml:space="preserve">Laboratoire Aimé Cotton (LAC) </w:t>
      </w:r>
    </w:p>
    <w:p w14:paraId="05F9DE2B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Analyse et Modélisation pour la Biologie et l'Environnement (LAMBE)</w:t>
      </w:r>
    </w:p>
    <w:p w14:paraId="5DCCBD9C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 xml:space="preserve">Laboratoire </w:t>
      </w:r>
      <w:proofErr w:type="spellStart"/>
      <w:r w:rsidRPr="00456A02">
        <w:rPr>
          <w:rFonts w:asciiTheme="majorHAnsi" w:eastAsia="Times New Roman" w:hAnsiTheme="majorHAnsi" w:cstheme="majorHAnsi"/>
          <w:bCs/>
          <w:lang w:eastAsia="fr-FR"/>
        </w:rPr>
        <w:t>ATMosphères</w:t>
      </w:r>
      <w:proofErr w:type="spellEnd"/>
      <w:r w:rsidRPr="00456A02">
        <w:rPr>
          <w:rFonts w:asciiTheme="majorHAnsi" w:eastAsia="Times New Roman" w:hAnsiTheme="majorHAnsi" w:cstheme="majorHAnsi"/>
          <w:bCs/>
          <w:lang w:eastAsia="fr-FR"/>
        </w:rPr>
        <w:t xml:space="preserve"> et Observations Spatiales (LATMOS)</w:t>
      </w:r>
    </w:p>
    <w:p w14:paraId="47EEA289" w14:textId="77777777" w:rsidR="009A1F51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Charles Fabry (LCF)</w:t>
      </w:r>
    </w:p>
    <w:p w14:paraId="18DAF2DC" w14:textId="77777777" w:rsidR="009A1F51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</w:r>
      <w:r w:rsidRPr="009A1F51">
        <w:rPr>
          <w:rFonts w:eastAsia="Times New Roman" w:cs="Calibri"/>
          <w:color w:val="000000"/>
          <w:sz w:val="24"/>
          <w:szCs w:val="24"/>
          <w:lang w:eastAsia="es-ES"/>
        </w:rPr>
        <w:t>Laboratoire de Biologie et Pharmacologie Appliquée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 xml:space="preserve"> (L</w:t>
      </w:r>
      <w:r>
        <w:rPr>
          <w:rFonts w:asciiTheme="majorHAnsi" w:eastAsia="Times New Roman" w:hAnsiTheme="majorHAnsi" w:cstheme="majorHAnsi"/>
          <w:bCs/>
          <w:lang w:eastAsia="fr-FR"/>
        </w:rPr>
        <w:t>BPA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22A3A908" w14:textId="6758FF92" w:rsidR="009A1F51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</w:r>
      <w:r w:rsidRPr="009A1F51">
        <w:rPr>
          <w:rFonts w:eastAsia="Times New Roman" w:cs="Calibri"/>
          <w:color w:val="000000"/>
          <w:sz w:val="24"/>
          <w:szCs w:val="24"/>
          <w:lang w:eastAsia="es-ES"/>
        </w:rPr>
        <w:t>Laboratoire de Génie des Procédés et Matériaux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>(L</w:t>
      </w:r>
      <w:r>
        <w:rPr>
          <w:rFonts w:asciiTheme="majorHAnsi" w:eastAsia="Times New Roman" w:hAnsiTheme="majorHAnsi" w:cstheme="majorHAnsi"/>
          <w:bCs/>
          <w:lang w:eastAsia="fr-FR"/>
        </w:rPr>
        <w:t>GPM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28B6042F" w14:textId="77777777" w:rsidR="009A1F51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Génie Electrique et Electronique de Paris (</w:t>
      </w:r>
      <w:proofErr w:type="spellStart"/>
      <w:r w:rsidRPr="00456A02">
        <w:rPr>
          <w:rFonts w:asciiTheme="majorHAnsi" w:eastAsia="Times New Roman" w:hAnsiTheme="majorHAnsi" w:cstheme="majorHAnsi"/>
          <w:bCs/>
          <w:lang w:eastAsia="fr-FR"/>
        </w:rPr>
        <w:t>GeePs</w:t>
      </w:r>
      <w:proofErr w:type="spellEnd"/>
      <w:r w:rsidRPr="00456A02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69CB5697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</w:r>
      <w:r>
        <w:rPr>
          <w:rFonts w:asciiTheme="majorHAnsi" w:eastAsia="Times New Roman" w:hAnsiTheme="majorHAnsi" w:cstheme="majorHAnsi"/>
          <w:bCs/>
          <w:lang w:eastAsia="fr-FR"/>
        </w:rPr>
        <w:t xml:space="preserve">Laboratoire de </w:t>
      </w:r>
      <w:proofErr w:type="spellStart"/>
      <w:r w:rsidRPr="002D2134">
        <w:rPr>
          <w:rFonts w:asciiTheme="majorHAnsi" w:eastAsia="Times New Roman" w:hAnsiTheme="majorHAnsi" w:cstheme="majorHAnsi"/>
          <w:bCs/>
          <w:lang w:eastAsia="fr-FR"/>
        </w:rPr>
        <w:t>Photophysique</w:t>
      </w:r>
      <w:proofErr w:type="spellEnd"/>
      <w:r w:rsidRPr="002D2134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et 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>Photochimie Supramoléculaires Macromoléculaires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 (PPSM)</w:t>
      </w:r>
    </w:p>
    <w:p w14:paraId="38C5BEB1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Physique de Plasmas (LPP)</w:t>
      </w:r>
    </w:p>
    <w:p w14:paraId="15314BFE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Physique des deux infinis Irène Joliot-Curie (</w:t>
      </w:r>
      <w:proofErr w:type="spellStart"/>
      <w:r w:rsidRPr="00456A02">
        <w:rPr>
          <w:rFonts w:asciiTheme="majorHAnsi" w:eastAsia="Times New Roman" w:hAnsiTheme="majorHAnsi" w:cstheme="majorHAnsi"/>
          <w:bCs/>
          <w:lang w:eastAsia="fr-FR"/>
        </w:rPr>
        <w:t>IJCLab</w:t>
      </w:r>
      <w:proofErr w:type="spellEnd"/>
      <w:r w:rsidRPr="00456A02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1F3D11E3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Physique des Gaz et des Plasmas (LPGP)</w:t>
      </w:r>
    </w:p>
    <w:p w14:paraId="04E3F74D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 Physique des Solides (LPS)</w:t>
      </w:r>
    </w:p>
    <w:p w14:paraId="3893038A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es sciences du climat et de l'environnement (LSCE)</w:t>
      </w:r>
    </w:p>
    <w:p w14:paraId="7AFB924E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d'Ingénierie des Systèmes de Versailles (LISV)</w:t>
      </w:r>
    </w:p>
    <w:p w14:paraId="2028BDFD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aboratoire Interactions, Dynamiques et Lasers (LIDYL)</w:t>
      </w:r>
    </w:p>
    <w:p w14:paraId="560D4BEE" w14:textId="77777777" w:rsidR="009A1F51" w:rsidRPr="00456A02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456A02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456A02">
        <w:rPr>
          <w:rFonts w:asciiTheme="majorHAnsi" w:eastAsia="Times New Roman" w:hAnsiTheme="majorHAnsi" w:cstheme="majorHAnsi"/>
          <w:bCs/>
          <w:lang w:eastAsia="fr-FR"/>
        </w:rPr>
        <w:tab/>
        <w:t>Lumière, Matière et Interfaces (LuMIn)</w:t>
      </w:r>
    </w:p>
    <w:p w14:paraId="5726CC11" w14:textId="77777777" w:rsidR="009A1F51" w:rsidRPr="002D2134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2D2134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ab/>
        <w:t>Nanosciences et Innovation pour les Matériaux, la Biomédecine et l'Energie (NIMBE)</w:t>
      </w:r>
    </w:p>
    <w:p w14:paraId="066F8384" w14:textId="77777777" w:rsidR="009A1F51" w:rsidRPr="002D2134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2D2134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ab/>
        <w:t>Observatoire de Versailles Saint-Quentin-en-Yvelines (OVSQ)</w:t>
      </w:r>
    </w:p>
    <w:p w14:paraId="7F152289" w14:textId="77777777" w:rsidR="009A1F51" w:rsidRPr="002D2134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CA5D10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CA5D10">
        <w:rPr>
          <w:rFonts w:asciiTheme="majorHAnsi" w:eastAsia="Times New Roman" w:hAnsiTheme="majorHAnsi" w:cstheme="majorHAnsi"/>
          <w:bCs/>
          <w:lang w:eastAsia="fr-FR"/>
        </w:rPr>
        <w:tab/>
        <w:t>Plateforme Infectiologie Expérimentale des Rongeurs et Poissons (IERP)</w:t>
      </w:r>
    </w:p>
    <w:p w14:paraId="68DADBD3" w14:textId="77777777" w:rsidR="009A1F51" w:rsidRPr="002D2134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2D2134">
        <w:rPr>
          <w:rFonts w:asciiTheme="majorHAnsi" w:eastAsia="Times New Roman" w:hAnsiTheme="majorHAnsi" w:cstheme="majorHAnsi"/>
          <w:bCs/>
          <w:lang w:eastAsia="fr-FR"/>
        </w:rPr>
        <w:t>•</w:t>
      </w:r>
      <w:r w:rsidRPr="002D2134">
        <w:rPr>
          <w:rFonts w:asciiTheme="majorHAnsi" w:eastAsia="Times New Roman" w:hAnsiTheme="majorHAnsi" w:cstheme="majorHAnsi"/>
          <w:bCs/>
          <w:lang w:eastAsia="fr-FR"/>
        </w:rPr>
        <w:tab/>
        <w:t>Service de Physiq</w:t>
      </w:r>
      <w:r>
        <w:rPr>
          <w:rFonts w:asciiTheme="majorHAnsi" w:eastAsia="Times New Roman" w:hAnsiTheme="majorHAnsi" w:cstheme="majorHAnsi"/>
          <w:bCs/>
          <w:lang w:eastAsia="fr-FR"/>
        </w:rPr>
        <w:t>ue de l'état condensé (SPEC)</w:t>
      </w:r>
    </w:p>
    <w:p w14:paraId="2F3029CF" w14:textId="77777777" w:rsidR="009A1F51" w:rsidRDefault="009A1F51" w:rsidP="009A1F51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</w:p>
    <w:p w14:paraId="65C0C336" w14:textId="77777777" w:rsidR="009A1F51" w:rsidRDefault="009A1F51" w:rsidP="009A1F51">
      <w:pPr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CA5D10">
        <w:rPr>
          <w:rFonts w:asciiTheme="majorHAnsi" w:eastAsia="Times New Roman" w:hAnsiTheme="majorHAnsi" w:cstheme="majorHAnsi"/>
          <w:b/>
          <w:bCs/>
          <w:lang w:eastAsia="fr-FR"/>
        </w:rPr>
        <w:t>Une demande de rattachement d’un laboratoire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 à l’ISL</w:t>
      </w:r>
      <w:r w:rsidRPr="00CA5D10">
        <w:rPr>
          <w:rFonts w:asciiTheme="majorHAnsi" w:eastAsia="Times New Roman" w:hAnsiTheme="majorHAnsi" w:cstheme="majorHAnsi"/>
          <w:b/>
          <w:bCs/>
          <w:lang w:eastAsia="fr-FR"/>
        </w:rPr>
        <w:t>, pour une participation à cet appel, peut être envoyée à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 </w:t>
      </w:r>
      <w:hyperlink r:id="rId10" w:history="1">
        <w:r w:rsidRPr="00B079D3">
          <w:rPr>
            <w:rStyle w:val="Lienhypertexte"/>
            <w:rFonts w:asciiTheme="majorHAnsi" w:eastAsia="Times New Roman" w:hAnsiTheme="majorHAnsi" w:cstheme="majorHAnsi"/>
            <w:b/>
            <w:bCs/>
            <w:lang w:eastAsia="fr-FR"/>
          </w:rPr>
          <w:t>nina.tyminska@universite-paris-saclay.fr</w:t>
        </w:r>
      </w:hyperlink>
      <w:r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327A96A0" w14:textId="5C14633C" w:rsidR="00367D86" w:rsidRDefault="00367D86">
      <w:pPr>
        <w:spacing w:after="0" w:line="240" w:lineRule="auto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br w:type="page"/>
      </w:r>
    </w:p>
    <w:p w14:paraId="152FD263" w14:textId="55EDCC0D" w:rsidR="00457C50" w:rsidRDefault="00367D86" w:rsidP="00367D86">
      <w:pPr>
        <w:spacing w:after="60"/>
        <w:jc w:val="center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P</w:t>
      </w:r>
      <w:r w:rsidRPr="00425FF6">
        <w:rPr>
          <w:rFonts w:asciiTheme="majorHAnsi" w:hAnsiTheme="majorHAnsi" w:cstheme="majorHAnsi"/>
          <w:b/>
          <w:bCs/>
          <w:sz w:val="28"/>
          <w:szCs w:val="28"/>
        </w:rPr>
        <w:t>rojet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– « </w:t>
      </w:r>
      <w:r w:rsidR="009E165B">
        <w:rPr>
          <w:rFonts w:asciiTheme="majorHAnsi" w:hAnsiTheme="majorHAnsi" w:cstheme="majorHAnsi"/>
          <w:b/>
          <w:bCs/>
          <w:sz w:val="28"/>
          <w:szCs w:val="28"/>
        </w:rPr>
        <w:t>Dépannage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 » </w:t>
      </w:r>
      <w:r w:rsidR="00934969">
        <w:rPr>
          <w:rFonts w:asciiTheme="majorHAnsi" w:hAnsiTheme="majorHAnsi" w:cstheme="majorHAnsi"/>
          <w:b/>
          <w:bCs/>
          <w:sz w:val="28"/>
          <w:szCs w:val="28"/>
        </w:rPr>
        <w:t>2025</w:t>
      </w:r>
    </w:p>
    <w:p w14:paraId="3CAFE9BC" w14:textId="77777777" w:rsidR="00367D86" w:rsidRDefault="008C51DC" w:rsidP="008C51DC">
      <w:pPr>
        <w:rPr>
          <w:rFonts w:cs="Calibri"/>
          <w:b/>
          <w:bCs/>
          <w:color w:val="0070C0"/>
        </w:rPr>
      </w:pPr>
      <w:r w:rsidRPr="00842E08">
        <w:rPr>
          <w:rFonts w:cs="Calibri"/>
          <w:b/>
          <w:bCs/>
          <w:color w:val="0070C0"/>
        </w:rPr>
        <w:t>P</w:t>
      </w:r>
      <w:r w:rsidR="00367D86">
        <w:rPr>
          <w:rFonts w:cs="Calibri"/>
          <w:b/>
          <w:bCs/>
          <w:color w:val="0070C0"/>
        </w:rPr>
        <w:t xml:space="preserve">orteur ou porteuse du projet </w:t>
      </w:r>
    </w:p>
    <w:p w14:paraId="7C86C909" w14:textId="5F80E1D0" w:rsidR="00367D86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Prénom :</w:t>
      </w:r>
    </w:p>
    <w:p w14:paraId="59DB4D89" w14:textId="192B88D5" w:rsidR="00367D86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Nom :</w:t>
      </w:r>
    </w:p>
    <w:p w14:paraId="4D3A76EE" w14:textId="79E3878A" w:rsidR="00367D86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E-mail :</w:t>
      </w:r>
    </w:p>
    <w:p w14:paraId="3C06A4F2" w14:textId="1563DFB3" w:rsidR="008C51DC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Téléphone :</w:t>
      </w:r>
    </w:p>
    <w:p w14:paraId="3BCE8AF9" w14:textId="7EA831A8" w:rsidR="008C51DC" w:rsidRPr="00367D86" w:rsidRDefault="00367D86" w:rsidP="00367D86">
      <w:pPr>
        <w:pStyle w:val="Paragraphedeliste"/>
        <w:numPr>
          <w:ilvl w:val="0"/>
          <w:numId w:val="16"/>
        </w:numPr>
        <w:rPr>
          <w:rFonts w:cs="Calibri"/>
          <w:b/>
          <w:bCs/>
        </w:rPr>
      </w:pPr>
      <w:r w:rsidRPr="00367D86">
        <w:rPr>
          <w:rFonts w:cs="Calibri"/>
          <w:b/>
          <w:bCs/>
        </w:rPr>
        <w:t xml:space="preserve">Laboratoire : </w:t>
      </w:r>
    </w:p>
    <w:p w14:paraId="51EDDB92" w14:textId="77777777" w:rsidR="008C51DC" w:rsidRDefault="008C51DC" w:rsidP="008C51DC">
      <w:pPr>
        <w:jc w:val="both"/>
        <w:rPr>
          <w:rFonts w:asciiTheme="majorHAnsi" w:eastAsia="Times New Roman" w:hAnsiTheme="majorHAnsi" w:cstheme="majorHAnsi"/>
          <w:b/>
          <w:bCs/>
          <w:color w:val="0070C0"/>
          <w:lang w:eastAsia="fr-FR"/>
        </w:rPr>
      </w:pPr>
      <w:r w:rsidRPr="00386D63"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>Titre du projet :</w:t>
      </w:r>
    </w:p>
    <w:p w14:paraId="2D0D4E60" w14:textId="77777777" w:rsidR="008C51DC" w:rsidRDefault="008C51DC" w:rsidP="008C51DC">
      <w:pPr>
        <w:jc w:val="both"/>
        <w:rPr>
          <w:rFonts w:asciiTheme="majorHAnsi" w:eastAsia="Times New Roman" w:hAnsiTheme="majorHAnsi" w:cstheme="majorHAnsi"/>
          <w:b/>
          <w:bCs/>
          <w:color w:val="0070C0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 xml:space="preserve">Acronyme : </w:t>
      </w:r>
    </w:p>
    <w:p w14:paraId="59D18F03" w14:textId="69FA696C" w:rsidR="00442027" w:rsidRDefault="00442027" w:rsidP="00442027">
      <w:pPr>
        <w:rPr>
          <w:rFonts w:cs="Calibri"/>
          <w:b/>
          <w:bCs/>
          <w:color w:val="0070C0"/>
        </w:rPr>
      </w:pPr>
      <w:r w:rsidRPr="00DA0E10">
        <w:rPr>
          <w:rFonts w:cs="Calibri"/>
          <w:b/>
          <w:bCs/>
          <w:color w:val="0070C0"/>
        </w:rPr>
        <w:t>Objectifs scientifiques du projet,</w:t>
      </w:r>
      <w:r w:rsidR="00523333">
        <w:rPr>
          <w:rFonts w:cs="Calibri"/>
          <w:b/>
          <w:bCs/>
          <w:color w:val="0070C0"/>
        </w:rPr>
        <w:t xml:space="preserve"> contexte</w:t>
      </w:r>
      <w:r>
        <w:rPr>
          <w:rFonts w:cs="Calibri"/>
          <w:b/>
          <w:bCs/>
          <w:color w:val="0070C0"/>
        </w:rPr>
        <w:t> </w:t>
      </w:r>
      <w:r w:rsidR="00523333">
        <w:rPr>
          <w:rFonts w:cs="Calibri"/>
          <w:b/>
          <w:bCs/>
          <w:color w:val="0070C0"/>
        </w:rPr>
        <w:t>(</w:t>
      </w:r>
      <w:r w:rsidR="009E165B">
        <w:rPr>
          <w:rFonts w:cs="Calibri"/>
          <w:b/>
          <w:bCs/>
          <w:color w:val="0070C0"/>
        </w:rPr>
        <w:t>2</w:t>
      </w:r>
      <w:r w:rsidR="00523333">
        <w:rPr>
          <w:rFonts w:cs="Calibri"/>
          <w:b/>
          <w:bCs/>
          <w:color w:val="0070C0"/>
        </w:rPr>
        <w:t xml:space="preserve"> pages maximum)</w:t>
      </w:r>
      <w:r w:rsidR="008D4FEF">
        <w:rPr>
          <w:rFonts w:cs="Calibri"/>
          <w:b/>
          <w:bCs/>
          <w:color w:val="0070C0"/>
        </w:rPr>
        <w:t xml:space="preserve"> </w:t>
      </w:r>
      <w:r>
        <w:rPr>
          <w:rFonts w:cs="Calibri"/>
          <w:b/>
          <w:bCs/>
          <w:color w:val="0070C0"/>
        </w:rPr>
        <w:t>:</w:t>
      </w:r>
    </w:p>
    <w:p w14:paraId="612E7CF9" w14:textId="32831647" w:rsidR="008C51DC" w:rsidRPr="00891EFA" w:rsidRDefault="009E165B" w:rsidP="009D7A59">
      <w:pPr>
        <w:spacing w:before="240"/>
        <w:rPr>
          <w:rFonts w:cs="Calibri"/>
          <w:bCs/>
        </w:rPr>
      </w:pPr>
      <w:r>
        <w:rPr>
          <w:rFonts w:cs="Calibri"/>
          <w:bCs/>
        </w:rPr>
        <w:t>Justification du caractère débloquant :(en bleu et gras) (1/2 page maximum)</w:t>
      </w:r>
      <w:r w:rsidR="008D4FEF">
        <w:rPr>
          <w:rFonts w:cs="Calibri"/>
          <w:bCs/>
        </w:rPr>
        <w:t> :</w:t>
      </w:r>
    </w:p>
    <w:p w14:paraId="4F7D413C" w14:textId="181D0D17" w:rsidR="008C51DC" w:rsidRDefault="008C51DC" w:rsidP="008C51DC">
      <w:pPr>
        <w:spacing w:after="0"/>
        <w:rPr>
          <w:rFonts w:asciiTheme="majorHAnsi" w:eastAsia="Times New Roman" w:hAnsiTheme="majorHAnsi" w:cstheme="majorHAnsi"/>
          <w:b/>
          <w:bCs/>
          <w:color w:val="0070C0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 xml:space="preserve">Budget </w:t>
      </w:r>
      <w:r w:rsidR="00523333">
        <w:rPr>
          <w:rFonts w:asciiTheme="majorHAnsi" w:eastAsia="Times New Roman" w:hAnsiTheme="majorHAnsi" w:cstheme="majorHAnsi"/>
          <w:b/>
          <w:bCs/>
          <w:color w:val="0070C0"/>
          <w:lang w:eastAsia="fr-FR"/>
        </w:rPr>
        <w:t>et justification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804"/>
        <w:gridCol w:w="3003"/>
        <w:gridCol w:w="3544"/>
      </w:tblGrid>
      <w:tr w:rsidR="00442027" w14:paraId="4D1A2C68" w14:textId="77777777" w:rsidTr="004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14CD7924" w14:textId="77777777" w:rsidR="00442027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tcW w:w="3003" w:type="dxa"/>
          </w:tcPr>
          <w:p w14:paraId="29AD0876" w14:textId="2CF5722C" w:rsidR="00442027" w:rsidRDefault="00442027" w:rsidP="0002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Description</w:t>
            </w:r>
          </w:p>
        </w:tc>
        <w:tc>
          <w:tcPr>
            <w:tcW w:w="3544" w:type="dxa"/>
          </w:tcPr>
          <w:p w14:paraId="6E2A5B0D" w14:textId="720DB716" w:rsidR="00442027" w:rsidRDefault="00442027" w:rsidP="0002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Montant (€)</w:t>
            </w:r>
          </w:p>
        </w:tc>
      </w:tr>
      <w:tr w:rsidR="00442027" w14:paraId="5D071797" w14:textId="77777777" w:rsidTr="004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00266DB9" w14:textId="42722267" w:rsidR="00442027" w:rsidRPr="00E92113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Equipement</w:t>
            </w:r>
          </w:p>
        </w:tc>
        <w:tc>
          <w:tcPr>
            <w:tcW w:w="3003" w:type="dxa"/>
          </w:tcPr>
          <w:p w14:paraId="5D4C00D0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47C804A7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  <w:tr w:rsidR="00442027" w14:paraId="14C17C67" w14:textId="77777777" w:rsidTr="004420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420E607" w14:textId="68375609" w:rsidR="00442027" w:rsidRPr="00E92113" w:rsidRDefault="00442027" w:rsidP="00022777">
            <w:pPr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Fonctionnement</w:t>
            </w:r>
            <w:r w:rsidR="00DA0E26">
              <w:rPr>
                <w:rFonts w:cs="Calibri"/>
                <w:b w:val="0"/>
                <w:bCs w:val="0"/>
              </w:rPr>
              <w:t xml:space="preserve"> / Maintenance</w:t>
            </w:r>
          </w:p>
        </w:tc>
        <w:tc>
          <w:tcPr>
            <w:tcW w:w="3003" w:type="dxa"/>
          </w:tcPr>
          <w:p w14:paraId="2D258325" w14:textId="77777777" w:rsidR="00442027" w:rsidRPr="00E92113" w:rsidRDefault="00442027" w:rsidP="0002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1324EBCD" w14:textId="77777777" w:rsidR="00442027" w:rsidRPr="00E92113" w:rsidRDefault="00442027" w:rsidP="0002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  <w:tr w:rsidR="00442027" w14:paraId="412C8B3E" w14:textId="77777777" w:rsidTr="004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DCE284C" w14:textId="17972D27" w:rsidR="00442027" w:rsidRPr="00725E92" w:rsidRDefault="00442027" w:rsidP="00022777">
            <w:pPr>
              <w:jc w:val="center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Réparation</w:t>
            </w:r>
          </w:p>
        </w:tc>
        <w:tc>
          <w:tcPr>
            <w:tcW w:w="3003" w:type="dxa"/>
          </w:tcPr>
          <w:p w14:paraId="48ECE43E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  <w:tc>
          <w:tcPr>
            <w:tcW w:w="3544" w:type="dxa"/>
          </w:tcPr>
          <w:p w14:paraId="42FD094C" w14:textId="77777777" w:rsidR="00442027" w:rsidRPr="00E92113" w:rsidRDefault="00442027" w:rsidP="0002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</w:tbl>
    <w:p w14:paraId="3682B5ED" w14:textId="77777777" w:rsidR="009D7A59" w:rsidRDefault="009D7A59" w:rsidP="00442027">
      <w:pPr>
        <w:rPr>
          <w:b/>
          <w:color w:val="0070C0"/>
        </w:rPr>
      </w:pPr>
    </w:p>
    <w:p w14:paraId="47E69DCF" w14:textId="1376D812" w:rsidR="00442027" w:rsidRPr="00DA0E10" w:rsidRDefault="00442027" w:rsidP="00442027">
      <w:pPr>
        <w:rPr>
          <w:b/>
        </w:rPr>
      </w:pPr>
      <w:r w:rsidRPr="00AA5C1B">
        <w:rPr>
          <w:b/>
          <w:color w:val="0070C0"/>
        </w:rPr>
        <w:t xml:space="preserve">Signature </w:t>
      </w:r>
      <w:r w:rsidR="00496E5E">
        <w:rPr>
          <w:b/>
          <w:color w:val="0070C0"/>
        </w:rPr>
        <w:t>du directeur</w:t>
      </w:r>
      <w:r>
        <w:rPr>
          <w:b/>
          <w:color w:val="0070C0"/>
        </w:rPr>
        <w:t xml:space="preserve"> ou de la directrice du laboratoire porteur :</w:t>
      </w:r>
    </w:p>
    <w:p w14:paraId="7485B110" w14:textId="77777777" w:rsidR="00442027" w:rsidRDefault="00442027" w:rsidP="008C51DC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</w:p>
    <w:p w14:paraId="3DA10A9E" w14:textId="03EB4A15" w:rsidR="008C51DC" w:rsidRDefault="008C51DC" w:rsidP="008C51DC">
      <w:pPr>
        <w:spacing w:after="0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891EFA">
        <w:rPr>
          <w:rFonts w:asciiTheme="majorHAnsi" w:eastAsia="Times New Roman" w:hAnsiTheme="majorHAnsi" w:cstheme="majorHAnsi"/>
          <w:b/>
          <w:bCs/>
          <w:lang w:eastAsia="fr-FR"/>
        </w:rPr>
        <w:t xml:space="preserve">Modalités de soumission : </w:t>
      </w:r>
    </w:p>
    <w:p w14:paraId="662131B4" w14:textId="35CE99E4" w:rsidR="008C51DC" w:rsidRPr="00212111" w:rsidRDefault="008C51DC" w:rsidP="008C51DC">
      <w:pPr>
        <w:spacing w:after="0"/>
        <w:jc w:val="both"/>
        <w:rPr>
          <w:rFonts w:asciiTheme="majorHAnsi" w:eastAsia="Times New Roman" w:hAnsiTheme="majorHAnsi" w:cstheme="majorHAnsi"/>
          <w:bCs/>
          <w:lang w:eastAsia="fr-FR"/>
        </w:rPr>
      </w:pPr>
      <w:r>
        <w:rPr>
          <w:rFonts w:asciiTheme="majorHAnsi" w:eastAsia="Times New Roman" w:hAnsiTheme="majorHAnsi" w:cstheme="majorHAnsi"/>
          <w:bCs/>
          <w:lang w:eastAsia="fr-FR"/>
        </w:rPr>
        <w:t>L</w:t>
      </w:r>
      <w:r w:rsidR="00523333">
        <w:rPr>
          <w:rFonts w:asciiTheme="majorHAnsi" w:eastAsia="Times New Roman" w:hAnsiTheme="majorHAnsi" w:cstheme="majorHAnsi"/>
          <w:bCs/>
          <w:lang w:eastAsia="fr-FR"/>
        </w:rPr>
        <w:t>e projet</w:t>
      </w:r>
      <w:r w:rsidRPr="00212111">
        <w:rPr>
          <w:rFonts w:asciiTheme="majorHAnsi" w:eastAsia="Times New Roman" w:hAnsiTheme="majorHAnsi" w:cstheme="majorHAnsi"/>
          <w:bCs/>
          <w:lang w:eastAsia="fr-FR"/>
        </w:rPr>
        <w:t xml:space="preserve"> sera constitué d’un fichier </w:t>
      </w:r>
      <w:proofErr w:type="spellStart"/>
      <w:r w:rsidRPr="00212111">
        <w:rPr>
          <w:rFonts w:asciiTheme="majorHAnsi" w:eastAsia="Times New Roman" w:hAnsiTheme="majorHAnsi" w:cstheme="majorHAnsi"/>
          <w:bCs/>
          <w:lang w:eastAsia="fr-FR"/>
        </w:rPr>
        <w:t>pdf</w:t>
      </w:r>
      <w:proofErr w:type="spellEnd"/>
      <w:r w:rsidRPr="00212111">
        <w:rPr>
          <w:rFonts w:asciiTheme="majorHAnsi" w:eastAsia="Times New Roman" w:hAnsiTheme="majorHAnsi" w:cstheme="majorHAnsi"/>
          <w:bCs/>
          <w:lang w:eastAsia="fr-FR"/>
        </w:rPr>
        <w:t xml:space="preserve"> unique :</w:t>
      </w:r>
    </w:p>
    <w:p w14:paraId="23E7B46A" w14:textId="1A6E96BC" w:rsidR="008C51DC" w:rsidRPr="006C0B64" w:rsidRDefault="008C51DC" w:rsidP="00E06053">
      <w:pPr>
        <w:pStyle w:val="Paragraphedeliste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bCs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bCs/>
          <w:lang w:eastAsia="fr-FR"/>
        </w:rPr>
        <w:t>a</w:t>
      </w:r>
      <w:r w:rsidRPr="00891EFA">
        <w:rPr>
          <w:rFonts w:asciiTheme="majorHAnsi" w:eastAsia="Times New Roman" w:hAnsiTheme="majorHAnsi" w:cstheme="majorHAnsi"/>
          <w:bCs/>
          <w:lang w:eastAsia="fr-FR"/>
        </w:rPr>
        <w:t>vec</w:t>
      </w:r>
      <w:proofErr w:type="gramEnd"/>
      <w:r w:rsidRPr="00891EFA">
        <w:rPr>
          <w:rFonts w:asciiTheme="majorHAnsi" w:eastAsia="Times New Roman" w:hAnsiTheme="majorHAnsi" w:cstheme="majorHAnsi"/>
          <w:bCs/>
          <w:lang w:eastAsia="fr-FR"/>
        </w:rPr>
        <w:t xml:space="preserve"> comme nom : </w:t>
      </w:r>
      <w:r w:rsidRPr="00891EFA">
        <w:rPr>
          <w:rFonts w:asciiTheme="majorHAnsi" w:eastAsia="Times New Roman" w:hAnsiTheme="majorHAnsi" w:cstheme="majorHAnsi"/>
          <w:bCs/>
          <w:color w:val="FF0000"/>
          <w:lang w:eastAsia="fr-FR"/>
        </w:rPr>
        <w:t>ISL-</w:t>
      </w:r>
      <w:r w:rsidR="00E06053">
        <w:rPr>
          <w:rFonts w:asciiTheme="majorHAnsi" w:eastAsia="Times New Roman" w:hAnsiTheme="majorHAnsi" w:cstheme="majorHAnsi"/>
          <w:bCs/>
          <w:color w:val="FF0000"/>
          <w:lang w:eastAsia="fr-FR"/>
        </w:rPr>
        <w:t>Coup de pouce_et_Déblocage</w:t>
      </w:r>
      <w:r w:rsidRPr="00891EFA">
        <w:rPr>
          <w:rFonts w:asciiTheme="majorHAnsi" w:eastAsia="Times New Roman" w:hAnsiTheme="majorHAnsi" w:cstheme="majorHAnsi"/>
          <w:bCs/>
          <w:color w:val="FF0000"/>
          <w:lang w:eastAsia="fr-FR"/>
        </w:rPr>
        <w:t>-Acronyme.pdf</w:t>
      </w:r>
      <w:r w:rsidRPr="00D83345">
        <w:rPr>
          <w:rFonts w:asciiTheme="majorHAnsi" w:eastAsia="Times New Roman" w:hAnsiTheme="majorHAnsi" w:cstheme="majorHAnsi"/>
          <w:bCs/>
          <w:lang w:eastAsia="fr-FR"/>
        </w:rPr>
        <w:t>.</w:t>
      </w:r>
    </w:p>
    <w:p w14:paraId="0B0118B5" w14:textId="1F226186" w:rsidR="008C51DC" w:rsidRPr="00891EFA" w:rsidRDefault="008C51DC" w:rsidP="00CE4D8D">
      <w:pPr>
        <w:pStyle w:val="Paragraphedeliste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bCs/>
          <w:lang w:eastAsia="fr-FR"/>
        </w:rPr>
      </w:pPr>
      <w:r w:rsidRPr="00891EFA">
        <w:rPr>
          <w:rFonts w:asciiTheme="majorHAnsi" w:eastAsia="Times New Roman" w:hAnsiTheme="majorHAnsi" w:cstheme="majorHAnsi"/>
          <w:bCs/>
          <w:lang w:eastAsia="fr-FR"/>
        </w:rPr>
        <w:t xml:space="preserve">envoyé à </w:t>
      </w:r>
      <w:r>
        <w:rPr>
          <w:rFonts w:asciiTheme="majorHAnsi" w:eastAsia="Times New Roman" w:hAnsiTheme="majorHAnsi" w:cstheme="majorHAnsi"/>
          <w:bCs/>
          <w:lang w:eastAsia="fr-FR"/>
        </w:rPr>
        <w:t xml:space="preserve">Nina </w:t>
      </w:r>
      <w:proofErr w:type="spellStart"/>
      <w:r>
        <w:rPr>
          <w:rFonts w:asciiTheme="majorHAnsi" w:eastAsia="Times New Roman" w:hAnsiTheme="majorHAnsi" w:cstheme="majorHAnsi"/>
          <w:bCs/>
          <w:lang w:eastAsia="fr-FR"/>
        </w:rPr>
        <w:t>Tyminska</w:t>
      </w:r>
      <w:proofErr w:type="spellEnd"/>
      <w:r>
        <w:rPr>
          <w:rFonts w:asciiTheme="majorHAnsi" w:eastAsia="Times New Roman" w:hAnsiTheme="majorHAnsi" w:cstheme="majorHAnsi"/>
          <w:bCs/>
          <w:lang w:eastAsia="fr-FR"/>
        </w:rPr>
        <w:t xml:space="preserve"> (</w:t>
      </w:r>
      <w:hyperlink r:id="rId11" w:history="1"/>
      <w:hyperlink r:id="rId12" w:history="1">
        <w:r w:rsidRPr="007E44F4">
          <w:rPr>
            <w:rStyle w:val="Lienhypertexte"/>
            <w:rFonts w:asciiTheme="majorHAnsi" w:eastAsia="Times New Roman" w:hAnsiTheme="majorHAnsi" w:cstheme="majorHAnsi"/>
            <w:bCs/>
            <w:lang w:eastAsia="fr-FR"/>
          </w:rPr>
          <w:t>nina.tyminska@universite-paris-saclay.fr</w:t>
        </w:r>
      </w:hyperlink>
      <w:r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891EFA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sujet du message : </w:t>
      </w:r>
      <w:r w:rsidR="00523333" w:rsidRP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Appel à projets – </w:t>
      </w:r>
      <w:r w:rsidR="00CE4D8D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Coup de pouce et </w:t>
      </w:r>
      <w:r w:rsidR="00CE4D8D" w:rsidRPr="00CE4D8D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>Déblocage</w:t>
      </w:r>
      <w:r w:rsidR="00523333" w:rsidRP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 2024</w:t>
      </w:r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, avec en copie le </w:t>
      </w:r>
      <w:r w:rsid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ou la </w:t>
      </w:r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DU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>d</w:t>
      </w:r>
      <w:r w:rsid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>u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 laboratoire</w:t>
      </w:r>
      <w:r w:rsidR="00523333"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 partenaire</w:t>
      </w:r>
      <w:r>
        <w:rPr>
          <w:rFonts w:asciiTheme="majorHAnsi" w:eastAsia="Times New Roman" w:hAnsiTheme="majorHAnsi" w:cstheme="majorHAnsi"/>
          <w:bCs/>
          <w:color w:val="000000" w:themeColor="text1"/>
          <w:lang w:eastAsia="fr-FR"/>
        </w:rPr>
        <w:t xml:space="preserve">. </w:t>
      </w:r>
    </w:p>
    <w:p w14:paraId="743BFA85" w14:textId="77777777" w:rsidR="008C51DC" w:rsidRDefault="008C51DC" w:rsidP="002D2134">
      <w:pPr>
        <w:spacing w:after="60"/>
        <w:ind w:firstLine="284"/>
        <w:jc w:val="both"/>
        <w:rPr>
          <w:rFonts w:asciiTheme="majorHAnsi" w:eastAsia="Times New Roman" w:hAnsiTheme="majorHAnsi" w:cstheme="majorHAnsi"/>
          <w:bCs/>
          <w:lang w:eastAsia="fr-FR"/>
        </w:rPr>
      </w:pPr>
    </w:p>
    <w:sectPr w:rsidR="008C51DC" w:rsidSect="005D25E1">
      <w:headerReference w:type="default" r:id="rId13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E845" w14:textId="77777777" w:rsidR="00715EBA" w:rsidRDefault="00715EBA" w:rsidP="00E2653F">
      <w:pPr>
        <w:spacing w:after="0" w:line="240" w:lineRule="auto"/>
      </w:pPr>
      <w:r>
        <w:separator/>
      </w:r>
    </w:p>
  </w:endnote>
  <w:endnote w:type="continuationSeparator" w:id="0">
    <w:p w14:paraId="5BCCF404" w14:textId="77777777" w:rsidR="00715EBA" w:rsidRDefault="00715EBA" w:rsidP="00E2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2D82" w14:textId="77777777" w:rsidR="00715EBA" w:rsidRDefault="00715EBA" w:rsidP="00E2653F">
      <w:pPr>
        <w:spacing w:after="0" w:line="240" w:lineRule="auto"/>
      </w:pPr>
      <w:r>
        <w:separator/>
      </w:r>
    </w:p>
  </w:footnote>
  <w:footnote w:type="continuationSeparator" w:id="0">
    <w:p w14:paraId="5C4C6950" w14:textId="77777777" w:rsidR="00715EBA" w:rsidRDefault="00715EBA" w:rsidP="00E2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71E0" w14:textId="551460B5" w:rsidR="005D25E1" w:rsidRPr="00795B05" w:rsidRDefault="005D25E1" w:rsidP="00795B05">
    <w:pPr>
      <w:pStyle w:val="En-tte"/>
    </w:pPr>
    <w:r>
      <w:rPr>
        <w:noProof/>
        <w:lang w:val="es-ES" w:eastAsia="es-ES"/>
      </w:rPr>
      <w:drawing>
        <wp:inline distT="0" distB="0" distL="0" distR="0" wp14:anchorId="09CEF5D8" wp14:editId="2200CF4B">
          <wp:extent cx="2852382" cy="534366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00-552-ma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43"/>
                  <a:stretch/>
                </pic:blipFill>
                <pic:spPr bwMode="auto">
                  <a:xfrm>
                    <a:off x="0" y="0"/>
                    <a:ext cx="2943049" cy="551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72E"/>
    <w:multiLevelType w:val="hybridMultilevel"/>
    <w:tmpl w:val="8202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B83"/>
    <w:multiLevelType w:val="hybridMultilevel"/>
    <w:tmpl w:val="ACBE8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4612"/>
    <w:multiLevelType w:val="hybridMultilevel"/>
    <w:tmpl w:val="95A4461C"/>
    <w:lvl w:ilvl="0" w:tplc="7E96D51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3B0"/>
    <w:multiLevelType w:val="hybridMultilevel"/>
    <w:tmpl w:val="EDFE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213C"/>
    <w:multiLevelType w:val="hybridMultilevel"/>
    <w:tmpl w:val="836A1CE6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6952"/>
    <w:multiLevelType w:val="hybridMultilevel"/>
    <w:tmpl w:val="9F529DA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5D3"/>
    <w:multiLevelType w:val="hybridMultilevel"/>
    <w:tmpl w:val="05C49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6C07"/>
    <w:multiLevelType w:val="hybridMultilevel"/>
    <w:tmpl w:val="2E329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08F4"/>
    <w:multiLevelType w:val="hybridMultilevel"/>
    <w:tmpl w:val="3AF43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A2603"/>
    <w:multiLevelType w:val="hybridMultilevel"/>
    <w:tmpl w:val="1AEE9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1625"/>
    <w:multiLevelType w:val="hybridMultilevel"/>
    <w:tmpl w:val="7C2E96CA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53078"/>
    <w:multiLevelType w:val="hybridMultilevel"/>
    <w:tmpl w:val="7674B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4DF0"/>
    <w:multiLevelType w:val="hybridMultilevel"/>
    <w:tmpl w:val="C53E7518"/>
    <w:lvl w:ilvl="0" w:tplc="E6D873F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B354B"/>
    <w:multiLevelType w:val="hybridMultilevel"/>
    <w:tmpl w:val="922AC112"/>
    <w:lvl w:ilvl="0" w:tplc="498838B8">
      <w:start w:val="1"/>
      <w:numFmt w:val="decimal"/>
      <w:lvlText w:val="%1)"/>
      <w:lvlJc w:val="left"/>
      <w:pPr>
        <w:ind w:left="1068" w:hanging="360"/>
      </w:pPr>
      <w:rPr>
        <w:rFonts w:asciiTheme="majorHAnsi" w:eastAsia="Times New Roman" w:hAnsiTheme="majorHAnsi" w:cstheme="majorHAns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9A2CC6"/>
    <w:multiLevelType w:val="hybridMultilevel"/>
    <w:tmpl w:val="B86698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5C0FC5"/>
    <w:multiLevelType w:val="hybridMultilevel"/>
    <w:tmpl w:val="B77A5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D2063"/>
    <w:multiLevelType w:val="hybridMultilevel"/>
    <w:tmpl w:val="62444A3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5"/>
  </w:num>
  <w:num w:numId="10">
    <w:abstractNumId w:val="13"/>
  </w:num>
  <w:num w:numId="11">
    <w:abstractNumId w:val="1"/>
  </w:num>
  <w:num w:numId="12">
    <w:abstractNumId w:val="16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3F"/>
    <w:rsid w:val="00011B09"/>
    <w:rsid w:val="000140AD"/>
    <w:rsid w:val="00031457"/>
    <w:rsid w:val="00051D37"/>
    <w:rsid w:val="00060167"/>
    <w:rsid w:val="000715C1"/>
    <w:rsid w:val="00072546"/>
    <w:rsid w:val="0008635A"/>
    <w:rsid w:val="000943DD"/>
    <w:rsid w:val="000A145A"/>
    <w:rsid w:val="000D6210"/>
    <w:rsid w:val="00102713"/>
    <w:rsid w:val="00110E90"/>
    <w:rsid w:val="001111C4"/>
    <w:rsid w:val="001315E8"/>
    <w:rsid w:val="00133FB7"/>
    <w:rsid w:val="00145EFD"/>
    <w:rsid w:val="00150834"/>
    <w:rsid w:val="00154071"/>
    <w:rsid w:val="00161311"/>
    <w:rsid w:val="00166917"/>
    <w:rsid w:val="00176B7B"/>
    <w:rsid w:val="001774D6"/>
    <w:rsid w:val="00185BCB"/>
    <w:rsid w:val="0019119A"/>
    <w:rsid w:val="001B11D0"/>
    <w:rsid w:val="001C0387"/>
    <w:rsid w:val="001E4ABC"/>
    <w:rsid w:val="001F085C"/>
    <w:rsid w:val="00222484"/>
    <w:rsid w:val="00224ED6"/>
    <w:rsid w:val="00225E1F"/>
    <w:rsid w:val="00230BBE"/>
    <w:rsid w:val="0025011F"/>
    <w:rsid w:val="00283719"/>
    <w:rsid w:val="00285E22"/>
    <w:rsid w:val="002A255E"/>
    <w:rsid w:val="002B3DA6"/>
    <w:rsid w:val="002D2134"/>
    <w:rsid w:val="002D4F3C"/>
    <w:rsid w:val="002F3397"/>
    <w:rsid w:val="002F759B"/>
    <w:rsid w:val="00302DDB"/>
    <w:rsid w:val="00316D9B"/>
    <w:rsid w:val="00317F31"/>
    <w:rsid w:val="0034302B"/>
    <w:rsid w:val="00367D86"/>
    <w:rsid w:val="003B05E2"/>
    <w:rsid w:val="003B1607"/>
    <w:rsid w:val="003B5980"/>
    <w:rsid w:val="003C3AFE"/>
    <w:rsid w:val="003E4CF9"/>
    <w:rsid w:val="003F649A"/>
    <w:rsid w:val="00401BED"/>
    <w:rsid w:val="00425FF6"/>
    <w:rsid w:val="004370B2"/>
    <w:rsid w:val="00442027"/>
    <w:rsid w:val="00450877"/>
    <w:rsid w:val="00452672"/>
    <w:rsid w:val="00456A02"/>
    <w:rsid w:val="00457C50"/>
    <w:rsid w:val="0046712E"/>
    <w:rsid w:val="00483FEF"/>
    <w:rsid w:val="00496E5E"/>
    <w:rsid w:val="004A31AA"/>
    <w:rsid w:val="004C09FF"/>
    <w:rsid w:val="004E2C50"/>
    <w:rsid w:val="004F3042"/>
    <w:rsid w:val="00501D21"/>
    <w:rsid w:val="00502CF3"/>
    <w:rsid w:val="00507536"/>
    <w:rsid w:val="00523333"/>
    <w:rsid w:val="00527B20"/>
    <w:rsid w:val="0053392A"/>
    <w:rsid w:val="005468E5"/>
    <w:rsid w:val="00546962"/>
    <w:rsid w:val="005509C3"/>
    <w:rsid w:val="00564547"/>
    <w:rsid w:val="005645A9"/>
    <w:rsid w:val="00572306"/>
    <w:rsid w:val="00581A87"/>
    <w:rsid w:val="005B45C5"/>
    <w:rsid w:val="005C5D25"/>
    <w:rsid w:val="005D25E1"/>
    <w:rsid w:val="005D3029"/>
    <w:rsid w:val="005F3A97"/>
    <w:rsid w:val="00602286"/>
    <w:rsid w:val="00602F98"/>
    <w:rsid w:val="00610FD5"/>
    <w:rsid w:val="00636FD9"/>
    <w:rsid w:val="00641639"/>
    <w:rsid w:val="00646650"/>
    <w:rsid w:val="00665B4D"/>
    <w:rsid w:val="0066717B"/>
    <w:rsid w:val="0066794E"/>
    <w:rsid w:val="00685749"/>
    <w:rsid w:val="006A748B"/>
    <w:rsid w:val="006B3A5B"/>
    <w:rsid w:val="006B419F"/>
    <w:rsid w:val="006C39FA"/>
    <w:rsid w:val="006F30E6"/>
    <w:rsid w:val="00715EBA"/>
    <w:rsid w:val="00716E6A"/>
    <w:rsid w:val="00721A16"/>
    <w:rsid w:val="007858CD"/>
    <w:rsid w:val="0078605D"/>
    <w:rsid w:val="00795B05"/>
    <w:rsid w:val="007B432B"/>
    <w:rsid w:val="007B488E"/>
    <w:rsid w:val="007C21D3"/>
    <w:rsid w:val="00837BD9"/>
    <w:rsid w:val="00846166"/>
    <w:rsid w:val="00866D1B"/>
    <w:rsid w:val="0087759C"/>
    <w:rsid w:val="008A42B2"/>
    <w:rsid w:val="008A76EA"/>
    <w:rsid w:val="008B6993"/>
    <w:rsid w:val="008C51DC"/>
    <w:rsid w:val="008D4FEF"/>
    <w:rsid w:val="008D5FF4"/>
    <w:rsid w:val="008F0CCF"/>
    <w:rsid w:val="009005FA"/>
    <w:rsid w:val="0090075E"/>
    <w:rsid w:val="00904904"/>
    <w:rsid w:val="00934969"/>
    <w:rsid w:val="00935591"/>
    <w:rsid w:val="009605D4"/>
    <w:rsid w:val="009626AD"/>
    <w:rsid w:val="00966561"/>
    <w:rsid w:val="009961F4"/>
    <w:rsid w:val="009A1F51"/>
    <w:rsid w:val="009B0BDD"/>
    <w:rsid w:val="009D7A59"/>
    <w:rsid w:val="009E165B"/>
    <w:rsid w:val="00A20B2A"/>
    <w:rsid w:val="00A2533F"/>
    <w:rsid w:val="00A3253D"/>
    <w:rsid w:val="00A50736"/>
    <w:rsid w:val="00A57855"/>
    <w:rsid w:val="00A82776"/>
    <w:rsid w:val="00A87FE1"/>
    <w:rsid w:val="00A966AF"/>
    <w:rsid w:val="00AC2F52"/>
    <w:rsid w:val="00AF46B0"/>
    <w:rsid w:val="00B02107"/>
    <w:rsid w:val="00B056F7"/>
    <w:rsid w:val="00B079D3"/>
    <w:rsid w:val="00B12759"/>
    <w:rsid w:val="00B12ADA"/>
    <w:rsid w:val="00B2639E"/>
    <w:rsid w:val="00B608AA"/>
    <w:rsid w:val="00BA5E39"/>
    <w:rsid w:val="00BC147A"/>
    <w:rsid w:val="00BD148F"/>
    <w:rsid w:val="00C00A93"/>
    <w:rsid w:val="00C03A39"/>
    <w:rsid w:val="00C04F9C"/>
    <w:rsid w:val="00C237AC"/>
    <w:rsid w:val="00C271C9"/>
    <w:rsid w:val="00C3633E"/>
    <w:rsid w:val="00C424FE"/>
    <w:rsid w:val="00C504BF"/>
    <w:rsid w:val="00C704EF"/>
    <w:rsid w:val="00C8483C"/>
    <w:rsid w:val="00CA143E"/>
    <w:rsid w:val="00CA5D10"/>
    <w:rsid w:val="00CB12C0"/>
    <w:rsid w:val="00CC7D5F"/>
    <w:rsid w:val="00CE4D8D"/>
    <w:rsid w:val="00CE703E"/>
    <w:rsid w:val="00D021BA"/>
    <w:rsid w:val="00D15848"/>
    <w:rsid w:val="00D34D50"/>
    <w:rsid w:val="00D37A39"/>
    <w:rsid w:val="00D41D3F"/>
    <w:rsid w:val="00D44601"/>
    <w:rsid w:val="00D562E7"/>
    <w:rsid w:val="00D97F79"/>
    <w:rsid w:val="00DA0E26"/>
    <w:rsid w:val="00DA2354"/>
    <w:rsid w:val="00DA57C8"/>
    <w:rsid w:val="00DA6531"/>
    <w:rsid w:val="00DE5D78"/>
    <w:rsid w:val="00DF7D01"/>
    <w:rsid w:val="00E06053"/>
    <w:rsid w:val="00E154C9"/>
    <w:rsid w:val="00E15FB3"/>
    <w:rsid w:val="00E2653F"/>
    <w:rsid w:val="00E36390"/>
    <w:rsid w:val="00E46261"/>
    <w:rsid w:val="00E8611A"/>
    <w:rsid w:val="00E925C7"/>
    <w:rsid w:val="00E945FC"/>
    <w:rsid w:val="00EA2A6D"/>
    <w:rsid w:val="00EC04C3"/>
    <w:rsid w:val="00EC1754"/>
    <w:rsid w:val="00ED2EFB"/>
    <w:rsid w:val="00ED69C9"/>
    <w:rsid w:val="00F03E35"/>
    <w:rsid w:val="00F2074C"/>
    <w:rsid w:val="00F30467"/>
    <w:rsid w:val="00FB4B8D"/>
    <w:rsid w:val="00FC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0EB9A"/>
  <w15:docId w15:val="{EBDE3B3B-EA07-7F43-AABC-4FBAB987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53F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51DC"/>
    <w:pPr>
      <w:keepNext/>
      <w:keepLines/>
      <w:spacing w:before="480" w:after="0" w:line="240" w:lineRule="auto"/>
      <w:jc w:val="both"/>
      <w:outlineLvl w:val="0"/>
    </w:pPr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265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653F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Marquedecommentaire">
    <w:name w:val="annotation reference"/>
    <w:semiHidden/>
    <w:rsid w:val="00E2653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265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2653F"/>
    <w:rPr>
      <w:rFonts w:ascii="Calibri" w:eastAsia="Calibri" w:hAnsi="Calibri" w:cs="Times New Roman"/>
      <w:sz w:val="20"/>
      <w:szCs w:val="20"/>
      <w:lang w:val="fr-FR" w:eastAsia="en-US"/>
    </w:rPr>
  </w:style>
  <w:style w:type="paragraph" w:customStyle="1" w:styleId="Contenudetableau">
    <w:name w:val="Contenu de tableau"/>
    <w:basedOn w:val="Normal"/>
    <w:rsid w:val="00E2653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5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53F"/>
    <w:rPr>
      <w:rFonts w:ascii="Lucida Grande" w:eastAsia="Calibri" w:hAnsi="Lucida Grande" w:cs="Lucida Grande"/>
      <w:sz w:val="18"/>
      <w:szCs w:val="18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E2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53F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316D9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6D9B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611A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611A"/>
    <w:rPr>
      <w:rFonts w:ascii="Calibri" w:eastAsia="Calibri" w:hAnsi="Calibri" w:cs="Times New Roman"/>
      <w:b/>
      <w:bCs/>
      <w:sz w:val="20"/>
      <w:szCs w:val="20"/>
      <w:lang w:val="fr-FR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6691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6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605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605D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8C51DC"/>
    <w:rPr>
      <w:rFonts w:ascii="Open Sans" w:eastAsiaTheme="majorEastAsia" w:hAnsi="Open Sans" w:cstheme="majorBidi"/>
      <w:color w:val="C00000"/>
      <w:sz w:val="28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C51DC"/>
    <w:pPr>
      <w:spacing w:before="240" w:after="240" w:line="240" w:lineRule="auto"/>
      <w:contextualSpacing/>
      <w:jc w:val="center"/>
    </w:pPr>
    <w:rPr>
      <w:rFonts w:ascii="Open Sans" w:eastAsiaTheme="majorEastAsia" w:hAnsi="Open Sans" w:cstheme="majorBidi"/>
      <w:color w:val="63003C"/>
      <w:spacing w:val="-10"/>
      <w:kern w:val="28"/>
      <w:sz w:val="44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C51DC"/>
    <w:rPr>
      <w:rFonts w:ascii="Open Sans" w:eastAsiaTheme="majorEastAsia" w:hAnsi="Open Sans" w:cstheme="majorBidi"/>
      <w:color w:val="63003C"/>
      <w:spacing w:val="-10"/>
      <w:kern w:val="28"/>
      <w:sz w:val="44"/>
      <w:szCs w:val="56"/>
      <w:lang w:val="fr-FR"/>
    </w:rPr>
  </w:style>
  <w:style w:type="table" w:styleId="TableauListe3">
    <w:name w:val="List Table 3"/>
    <w:basedOn w:val="TableauNormal"/>
    <w:uiPriority w:val="48"/>
    <w:rsid w:val="008C51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4420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vision">
    <w:name w:val="Revision"/>
    <w:hidden/>
    <w:uiPriority w:val="99"/>
    <w:semiHidden/>
    <w:rsid w:val="009D7A59"/>
    <w:rPr>
      <w:rFonts w:ascii="Calibri" w:eastAsia="Calibri" w:hAnsi="Calibri" w:cs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na.tyminska@universite-paris-saclay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na.tyminska@universite-paris-saclay.fr" TargetMode="External"/><Relationship Id="rId4" Type="http://schemas.openxmlformats.org/officeDocument/2006/relationships/styles" Target="styles.xml"/><Relationship Id="rId9" Type="http://schemas.openxmlformats.org/officeDocument/2006/relationships/hyperlink" Target="mailto:nina.tyminska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MENT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D3D26-0092-48A1-957E-862D26A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 Aukauloo</dc:creator>
  <cp:lastModifiedBy>Jean-Pierre</cp:lastModifiedBy>
  <cp:revision>6</cp:revision>
  <cp:lastPrinted>2023-03-09T07:22:00Z</cp:lastPrinted>
  <dcterms:created xsi:type="dcterms:W3CDTF">2024-12-06T10:39:00Z</dcterms:created>
  <dcterms:modified xsi:type="dcterms:W3CDTF">2024-12-06T10:52:00Z</dcterms:modified>
</cp:coreProperties>
</file>